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F3" w:rsidRPr="00C035E1" w:rsidRDefault="00254EF3" w:rsidP="00C51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54EF3" w:rsidRPr="00C035E1" w:rsidRDefault="00254EF3" w:rsidP="00C51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54EF3" w:rsidRPr="00C035E1" w:rsidRDefault="00254EF3" w:rsidP="00C51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54EF3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651510</wp:posOffset>
            </wp:positionV>
            <wp:extent cx="756285" cy="784860"/>
            <wp:effectExtent l="19050" t="0" r="9525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EF3" w:rsidRPr="00C035E1" w:rsidRDefault="00254EF3" w:rsidP="00C51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54EF3" w:rsidRPr="00C035E1" w:rsidRDefault="00254EF3" w:rsidP="00C51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035E1">
        <w:rPr>
          <w:rFonts w:ascii="Times New Roman" w:hAnsi="Times New Roman" w:cs="Times New Roman"/>
          <w:b w:val="0"/>
          <w:sz w:val="24"/>
          <w:szCs w:val="24"/>
        </w:rPr>
        <w:t>АДМИНИСТРАЦИЯ ЖУЛАНИХИНСКОГО СЕЛЬСОВЕТА</w:t>
      </w:r>
    </w:p>
    <w:p w:rsidR="00254EF3" w:rsidRPr="00C035E1" w:rsidRDefault="00254EF3" w:rsidP="00C51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035E1">
        <w:rPr>
          <w:rFonts w:ascii="Times New Roman" w:hAnsi="Times New Roman" w:cs="Times New Roman"/>
          <w:b w:val="0"/>
          <w:sz w:val="24"/>
          <w:szCs w:val="24"/>
        </w:rPr>
        <w:t>ЗАРИНСКОГО РАЙОНА АЛТАЙСКОГО КРАЯ</w:t>
      </w:r>
    </w:p>
    <w:p w:rsidR="00254EF3" w:rsidRPr="00C035E1" w:rsidRDefault="00254EF3" w:rsidP="00C511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33821" w:rsidRDefault="00254EF3" w:rsidP="00C511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035E1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833821" w:rsidRDefault="00833821" w:rsidP="00C51165">
      <w:pPr>
        <w:pStyle w:val="ConsPlusTitle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27.12.2023</w:t>
      </w:r>
      <w:r w:rsidR="004530F2" w:rsidRPr="00C44F3B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                                                с.Жуланиха                                                    </w:t>
      </w:r>
      <w:r w:rsidR="004530F2" w:rsidRPr="00C44F3B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>№29</w:t>
      </w:r>
      <w:r w:rsidR="004530F2" w:rsidRPr="00C44F3B">
        <w:rPr>
          <w:rFonts w:ascii="Times New Roman" w:hAnsi="Times New Roman"/>
          <w:b w:val="0"/>
          <w:sz w:val="24"/>
        </w:rPr>
        <w:t xml:space="preserve">        </w:t>
      </w:r>
    </w:p>
    <w:p w:rsidR="00833821" w:rsidRDefault="00833821" w:rsidP="00C51165">
      <w:pPr>
        <w:pStyle w:val="ConsPlusTitle"/>
        <w:jc w:val="center"/>
        <w:rPr>
          <w:rFonts w:ascii="Times New Roman" w:hAnsi="Times New Roman"/>
          <w:b w:val="0"/>
          <w:sz w:val="24"/>
        </w:rPr>
      </w:pPr>
    </w:p>
    <w:p w:rsidR="00D61DDD" w:rsidRPr="00833821" w:rsidRDefault="004530F2" w:rsidP="00C511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4F3B">
        <w:rPr>
          <w:rFonts w:ascii="Times New Roman" w:hAnsi="Times New Roman"/>
          <w:b w:val="0"/>
          <w:sz w:val="24"/>
        </w:rPr>
        <w:t xml:space="preserve">         </w:t>
      </w:r>
      <w:r w:rsidR="00E82ED3" w:rsidRPr="00C44F3B">
        <w:rPr>
          <w:rFonts w:ascii="Times New Roman" w:hAnsi="Times New Roman"/>
          <w:b w:val="0"/>
          <w:sz w:val="24"/>
        </w:rPr>
        <w:t xml:space="preserve">              </w:t>
      </w:r>
      <w:r w:rsidR="00D61DDD" w:rsidRPr="00C44F3B">
        <w:rPr>
          <w:rFonts w:ascii="Times New Roman" w:hAnsi="Times New Roman"/>
          <w:b w:val="0"/>
          <w:sz w:val="24"/>
        </w:rPr>
        <w:t xml:space="preserve">                                                                  </w:t>
      </w:r>
    </w:p>
    <w:p w:rsidR="00D53C53" w:rsidRPr="00C44F3B" w:rsidRDefault="00436BBD" w:rsidP="00C51165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О</w:t>
      </w:r>
      <w:r w:rsidR="00063413">
        <w:rPr>
          <w:rFonts w:ascii="Times New Roman" w:hAnsi="Times New Roman" w:cs="Times New Roman"/>
          <w:sz w:val="24"/>
          <w:szCs w:val="24"/>
        </w:rPr>
        <w:t xml:space="preserve"> внесении изменения в </w:t>
      </w:r>
      <w:r w:rsidR="00924F8F">
        <w:rPr>
          <w:rFonts w:ascii="Times New Roman" w:hAnsi="Times New Roman" w:cs="Times New Roman"/>
          <w:sz w:val="24"/>
          <w:szCs w:val="24"/>
        </w:rPr>
        <w:t>постановление</w:t>
      </w:r>
      <w:r w:rsidR="00063413">
        <w:rPr>
          <w:rFonts w:ascii="Times New Roman" w:hAnsi="Times New Roman" w:cs="Times New Roman"/>
          <w:sz w:val="24"/>
          <w:szCs w:val="24"/>
        </w:rPr>
        <w:t xml:space="preserve"> </w:t>
      </w:r>
      <w:r w:rsidR="003A09F4" w:rsidRPr="0083382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33821" w:rsidRPr="00833821">
        <w:rPr>
          <w:rFonts w:ascii="Times New Roman" w:hAnsi="Times New Roman" w:cs="Times New Roman"/>
          <w:sz w:val="24"/>
          <w:szCs w:val="24"/>
        </w:rPr>
        <w:t>Жуланихинского</w:t>
      </w:r>
      <w:r w:rsidR="003A09F4" w:rsidRPr="00833821"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="00063413" w:rsidRPr="00833821">
        <w:rPr>
          <w:rFonts w:ascii="Times New Roman" w:hAnsi="Times New Roman" w:cs="Times New Roman"/>
          <w:sz w:val="24"/>
          <w:szCs w:val="24"/>
        </w:rPr>
        <w:t xml:space="preserve"> от </w:t>
      </w:r>
      <w:r w:rsidR="00833821" w:rsidRPr="00833821">
        <w:rPr>
          <w:rFonts w:ascii="Times New Roman" w:hAnsi="Times New Roman" w:cs="Times New Roman"/>
          <w:sz w:val="24"/>
          <w:szCs w:val="24"/>
        </w:rPr>
        <w:t>30.11.2021 №36</w:t>
      </w:r>
    </w:p>
    <w:p w:rsidR="00AD3BF3" w:rsidRPr="00C44F3B" w:rsidRDefault="00AD3BF3" w:rsidP="00C51165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D3BF3" w:rsidRDefault="00C639AF" w:rsidP="00C51165">
      <w:pPr>
        <w:pStyle w:val="ConsPlusNormal"/>
        <w:ind w:firstLine="567"/>
        <w:jc w:val="both"/>
        <w:rPr>
          <w:sz w:val="24"/>
          <w:szCs w:val="24"/>
        </w:rPr>
      </w:pPr>
      <w:r w:rsidRPr="00C44F3B">
        <w:rPr>
          <w:sz w:val="24"/>
          <w:szCs w:val="24"/>
        </w:rPr>
        <w:t>В соответствии с</w:t>
      </w:r>
      <w:r w:rsidR="00AD3BF3" w:rsidRPr="00C44F3B">
        <w:rPr>
          <w:sz w:val="24"/>
          <w:szCs w:val="24"/>
        </w:rPr>
        <w:t xml:space="preserve"> Бюджетн</w:t>
      </w:r>
      <w:r w:rsidRPr="00C44F3B">
        <w:rPr>
          <w:sz w:val="24"/>
          <w:szCs w:val="24"/>
        </w:rPr>
        <w:t>ым</w:t>
      </w:r>
      <w:r w:rsidR="00AD3BF3" w:rsidRPr="00C44F3B">
        <w:rPr>
          <w:sz w:val="24"/>
          <w:szCs w:val="24"/>
        </w:rPr>
        <w:t xml:space="preserve"> кодекс</w:t>
      </w:r>
      <w:r w:rsidR="00290733" w:rsidRPr="00C44F3B">
        <w:rPr>
          <w:sz w:val="24"/>
          <w:szCs w:val="24"/>
        </w:rPr>
        <w:t>ом</w:t>
      </w:r>
      <w:r w:rsidR="00AD3BF3" w:rsidRPr="00C44F3B">
        <w:rPr>
          <w:sz w:val="24"/>
          <w:szCs w:val="24"/>
        </w:rPr>
        <w:t xml:space="preserve"> Российской Федерации</w:t>
      </w:r>
      <w:r w:rsidRPr="00C44F3B">
        <w:rPr>
          <w:sz w:val="24"/>
          <w:szCs w:val="24"/>
        </w:rPr>
        <w:t>,</w:t>
      </w:r>
    </w:p>
    <w:p w:rsidR="00063413" w:rsidRPr="00C44F3B" w:rsidRDefault="00063413" w:rsidP="00C51165">
      <w:pPr>
        <w:pStyle w:val="ConsPlusNormal"/>
        <w:ind w:firstLine="567"/>
        <w:jc w:val="both"/>
        <w:rPr>
          <w:sz w:val="24"/>
          <w:szCs w:val="24"/>
        </w:rPr>
      </w:pPr>
    </w:p>
    <w:p w:rsidR="00D61DDD" w:rsidRPr="002F01FD" w:rsidRDefault="00C51165" w:rsidP="00C511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61DDD" w:rsidRPr="002F01FD" w:rsidRDefault="00D61DDD" w:rsidP="00C51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FFA" w:rsidRPr="00833821" w:rsidRDefault="00584961" w:rsidP="00C51165">
      <w:pPr>
        <w:pStyle w:val="ConsPlusNormal"/>
        <w:jc w:val="both"/>
        <w:rPr>
          <w:sz w:val="24"/>
          <w:szCs w:val="24"/>
        </w:rPr>
      </w:pPr>
      <w:r w:rsidRPr="002F01FD">
        <w:rPr>
          <w:sz w:val="24"/>
          <w:szCs w:val="24"/>
        </w:rPr>
        <w:t>1.</w:t>
      </w:r>
      <w:r w:rsidR="00962DA8" w:rsidRPr="002F01FD">
        <w:rPr>
          <w:sz w:val="24"/>
          <w:szCs w:val="24"/>
        </w:rPr>
        <w:t xml:space="preserve"> </w:t>
      </w:r>
      <w:r w:rsidR="00063413" w:rsidRPr="00833821">
        <w:rPr>
          <w:sz w:val="24"/>
          <w:szCs w:val="24"/>
        </w:rPr>
        <w:t xml:space="preserve">Внести в </w:t>
      </w:r>
      <w:r w:rsidR="00C21D12" w:rsidRPr="00833821">
        <w:rPr>
          <w:sz w:val="24"/>
          <w:szCs w:val="24"/>
        </w:rPr>
        <w:t>постановление</w:t>
      </w:r>
      <w:r w:rsidR="00063413" w:rsidRPr="00833821">
        <w:rPr>
          <w:sz w:val="24"/>
          <w:szCs w:val="24"/>
        </w:rPr>
        <w:t xml:space="preserve"> </w:t>
      </w:r>
      <w:r w:rsidR="003A09F4" w:rsidRPr="00833821">
        <w:rPr>
          <w:sz w:val="24"/>
          <w:szCs w:val="24"/>
        </w:rPr>
        <w:t xml:space="preserve">Администрации </w:t>
      </w:r>
      <w:r w:rsidR="00833821" w:rsidRPr="00833821">
        <w:rPr>
          <w:sz w:val="24"/>
          <w:szCs w:val="24"/>
        </w:rPr>
        <w:t xml:space="preserve">Жуланихинского </w:t>
      </w:r>
      <w:r w:rsidR="003A09F4" w:rsidRPr="00833821">
        <w:rPr>
          <w:sz w:val="24"/>
          <w:szCs w:val="24"/>
        </w:rPr>
        <w:t>сельсовета Заринского района Алтайского края</w:t>
      </w:r>
      <w:r w:rsidR="00063413" w:rsidRPr="00833821">
        <w:rPr>
          <w:sz w:val="24"/>
          <w:szCs w:val="24"/>
        </w:rPr>
        <w:t xml:space="preserve"> </w:t>
      </w:r>
      <w:r w:rsidR="00833821" w:rsidRPr="00833821">
        <w:rPr>
          <w:sz w:val="24"/>
          <w:szCs w:val="24"/>
        </w:rPr>
        <w:t>30.11.2021 №36</w:t>
      </w:r>
      <w:r w:rsidR="003A09F4" w:rsidRPr="00833821">
        <w:rPr>
          <w:sz w:val="24"/>
          <w:szCs w:val="24"/>
        </w:rPr>
        <w:t xml:space="preserve"> </w:t>
      </w:r>
      <w:r w:rsidR="00D57FFA" w:rsidRPr="00833821">
        <w:rPr>
          <w:sz w:val="24"/>
          <w:szCs w:val="24"/>
        </w:rPr>
        <w:t>«Об утверждении</w:t>
      </w:r>
      <w:r w:rsidR="00E32B6E" w:rsidRPr="00833821">
        <w:rPr>
          <w:sz w:val="24"/>
          <w:szCs w:val="24"/>
        </w:rPr>
        <w:t xml:space="preserve"> </w:t>
      </w:r>
      <w:r w:rsidR="00962DA8" w:rsidRPr="00833821">
        <w:rPr>
          <w:sz w:val="24"/>
          <w:szCs w:val="24"/>
        </w:rPr>
        <w:t>Поряд</w:t>
      </w:r>
      <w:r w:rsidR="00D57FFA" w:rsidRPr="00833821">
        <w:rPr>
          <w:sz w:val="24"/>
          <w:szCs w:val="24"/>
        </w:rPr>
        <w:t>ка</w:t>
      </w:r>
      <w:r w:rsidR="00962DA8" w:rsidRPr="00833821">
        <w:rPr>
          <w:sz w:val="24"/>
          <w:szCs w:val="24"/>
        </w:rPr>
        <w:t xml:space="preserve"> </w:t>
      </w:r>
      <w:r w:rsidR="00E32B6E" w:rsidRPr="00833821">
        <w:rPr>
          <w:sz w:val="24"/>
          <w:szCs w:val="24"/>
        </w:rPr>
        <w:t xml:space="preserve">учета </w:t>
      </w:r>
      <w:r w:rsidR="00290733" w:rsidRPr="00833821">
        <w:rPr>
          <w:sz w:val="24"/>
          <w:szCs w:val="24"/>
        </w:rPr>
        <w:t>территориальным отделом Управления Федерального казначейства по Алтайскому краю бюджетных и денежных обязательств получателей средств бюджета</w:t>
      </w:r>
      <w:r w:rsidR="00F058A3" w:rsidRPr="00833821">
        <w:rPr>
          <w:sz w:val="24"/>
          <w:szCs w:val="24"/>
        </w:rPr>
        <w:t xml:space="preserve"> </w:t>
      </w:r>
      <w:r w:rsidR="00F76F2F" w:rsidRPr="00833821">
        <w:rPr>
          <w:sz w:val="24"/>
          <w:szCs w:val="24"/>
        </w:rPr>
        <w:t xml:space="preserve">муниципального образования </w:t>
      </w:r>
      <w:r w:rsidR="00833821" w:rsidRPr="00833821">
        <w:rPr>
          <w:sz w:val="24"/>
          <w:szCs w:val="24"/>
        </w:rPr>
        <w:t xml:space="preserve">Жуланихинский </w:t>
      </w:r>
      <w:r w:rsidR="003A09F4" w:rsidRPr="00833821">
        <w:rPr>
          <w:sz w:val="24"/>
          <w:szCs w:val="24"/>
        </w:rPr>
        <w:t xml:space="preserve"> сельсовет Заринского района Алтайского края</w:t>
      </w:r>
      <w:r w:rsidR="00D57FFA" w:rsidRPr="00833821">
        <w:rPr>
          <w:sz w:val="24"/>
          <w:szCs w:val="24"/>
        </w:rPr>
        <w:t>» следующее изменение:</w:t>
      </w:r>
    </w:p>
    <w:p w:rsidR="00962DA8" w:rsidRPr="00833821" w:rsidRDefault="00D57FFA" w:rsidP="00C51165">
      <w:pPr>
        <w:pStyle w:val="ConsPlusNormal"/>
        <w:jc w:val="both"/>
        <w:rPr>
          <w:sz w:val="24"/>
          <w:szCs w:val="24"/>
        </w:rPr>
      </w:pPr>
      <w:r w:rsidRPr="00833821">
        <w:rPr>
          <w:sz w:val="24"/>
          <w:szCs w:val="24"/>
        </w:rPr>
        <w:t xml:space="preserve">       Порядок учета бюджетных и денежных обязательств получателей средств бюджета муниципального образования </w:t>
      </w:r>
      <w:r w:rsidR="00833821" w:rsidRPr="00833821">
        <w:rPr>
          <w:sz w:val="24"/>
          <w:szCs w:val="24"/>
        </w:rPr>
        <w:t>Жуланихинский</w:t>
      </w:r>
      <w:r w:rsidR="003A09F4" w:rsidRPr="00833821">
        <w:rPr>
          <w:sz w:val="24"/>
          <w:szCs w:val="24"/>
        </w:rPr>
        <w:t xml:space="preserve"> сельсовет Заринского района Алтайского края</w:t>
      </w:r>
      <w:r w:rsidRPr="00833821">
        <w:rPr>
          <w:sz w:val="24"/>
          <w:szCs w:val="24"/>
        </w:rPr>
        <w:t xml:space="preserve">, утвержденный указанным </w:t>
      </w:r>
      <w:r w:rsidR="00C21D12" w:rsidRPr="00833821">
        <w:rPr>
          <w:sz w:val="24"/>
          <w:szCs w:val="24"/>
        </w:rPr>
        <w:t>постановлением</w:t>
      </w:r>
      <w:r w:rsidRPr="00833821">
        <w:rPr>
          <w:sz w:val="24"/>
          <w:szCs w:val="24"/>
        </w:rPr>
        <w:t xml:space="preserve">, изложить в редакции согласно приложению к настоящему </w:t>
      </w:r>
      <w:r w:rsidR="00C21D12" w:rsidRPr="00833821">
        <w:rPr>
          <w:sz w:val="24"/>
          <w:szCs w:val="24"/>
        </w:rPr>
        <w:t>постановлению</w:t>
      </w:r>
      <w:r w:rsidRPr="00833821">
        <w:rPr>
          <w:sz w:val="24"/>
          <w:szCs w:val="24"/>
        </w:rPr>
        <w:t>.</w:t>
      </w:r>
    </w:p>
    <w:p w:rsidR="00962DA8" w:rsidRPr="00833821" w:rsidRDefault="00962DA8" w:rsidP="00C511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21">
        <w:rPr>
          <w:rFonts w:ascii="Times New Roman" w:hAnsi="Times New Roman" w:cs="Times New Roman"/>
          <w:sz w:val="24"/>
          <w:szCs w:val="24"/>
        </w:rPr>
        <w:t>2. </w:t>
      </w:r>
      <w:r w:rsidR="003A09F4" w:rsidRPr="00833821">
        <w:rPr>
          <w:rFonts w:ascii="Times New Roman" w:hAnsi="Times New Roman" w:cs="Times New Roman"/>
          <w:sz w:val="24"/>
          <w:szCs w:val="24"/>
        </w:rPr>
        <w:t>Настоящее</w:t>
      </w:r>
      <w:r w:rsidR="00584961" w:rsidRPr="00833821">
        <w:rPr>
          <w:rFonts w:ascii="Times New Roman" w:hAnsi="Times New Roman" w:cs="Times New Roman"/>
          <w:sz w:val="24"/>
          <w:szCs w:val="24"/>
        </w:rPr>
        <w:t xml:space="preserve"> </w:t>
      </w:r>
      <w:r w:rsidR="00C21D12" w:rsidRPr="00833821">
        <w:rPr>
          <w:rFonts w:ascii="Times New Roman" w:hAnsi="Times New Roman" w:cs="Times New Roman"/>
          <w:sz w:val="24"/>
          <w:szCs w:val="24"/>
        </w:rPr>
        <w:t>постановление</w:t>
      </w:r>
      <w:r w:rsidR="00584961" w:rsidRPr="00833821">
        <w:rPr>
          <w:rFonts w:ascii="Times New Roman" w:hAnsi="Times New Roman" w:cs="Times New Roman"/>
          <w:sz w:val="24"/>
          <w:szCs w:val="24"/>
        </w:rPr>
        <w:t xml:space="preserve"> вступает в силу с 01 января 202</w:t>
      </w:r>
      <w:r w:rsidR="00D57FFA" w:rsidRPr="00833821">
        <w:rPr>
          <w:rFonts w:ascii="Times New Roman" w:hAnsi="Times New Roman" w:cs="Times New Roman"/>
          <w:sz w:val="24"/>
          <w:szCs w:val="24"/>
        </w:rPr>
        <w:t>4</w:t>
      </w:r>
      <w:r w:rsidR="00584961" w:rsidRPr="008338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584961" w:rsidRPr="00833821">
        <w:rPr>
          <w:rFonts w:ascii="Times New Roman" w:hAnsi="Times New Roman" w:cs="Times New Roman"/>
          <w:b/>
          <w:sz w:val="24"/>
          <w:szCs w:val="24"/>
        </w:rPr>
        <w:t>.</w:t>
      </w:r>
    </w:p>
    <w:p w:rsidR="00962DA8" w:rsidRPr="00833821" w:rsidRDefault="00962DA8" w:rsidP="00C51165">
      <w:pPr>
        <w:pStyle w:val="ConsPlusNormal"/>
        <w:jc w:val="both"/>
        <w:rPr>
          <w:sz w:val="24"/>
          <w:szCs w:val="24"/>
        </w:rPr>
      </w:pPr>
      <w:r w:rsidRPr="00833821">
        <w:rPr>
          <w:sz w:val="24"/>
          <w:szCs w:val="24"/>
        </w:rPr>
        <w:t>3. </w:t>
      </w:r>
      <w:r w:rsidR="003A09F4" w:rsidRPr="00833821">
        <w:rPr>
          <w:sz w:val="24"/>
          <w:szCs w:val="24"/>
        </w:rPr>
        <w:t xml:space="preserve">Настоящее </w:t>
      </w:r>
      <w:r w:rsidR="00C21D12" w:rsidRPr="00833821">
        <w:rPr>
          <w:sz w:val="24"/>
          <w:szCs w:val="24"/>
        </w:rPr>
        <w:t>постановление</w:t>
      </w:r>
      <w:r w:rsidR="003A09F4" w:rsidRPr="00833821">
        <w:rPr>
          <w:sz w:val="24"/>
          <w:szCs w:val="24"/>
        </w:rPr>
        <w:t xml:space="preserve"> </w:t>
      </w:r>
      <w:r w:rsidR="00584961" w:rsidRPr="00833821">
        <w:rPr>
          <w:sz w:val="24"/>
          <w:szCs w:val="24"/>
        </w:rPr>
        <w:t xml:space="preserve">подлежит опубликованию на </w:t>
      </w:r>
      <w:r w:rsidR="00D57FFA" w:rsidRPr="00833821">
        <w:rPr>
          <w:sz w:val="24"/>
          <w:szCs w:val="24"/>
        </w:rPr>
        <w:t xml:space="preserve">официальном </w:t>
      </w:r>
      <w:r w:rsidR="00584961" w:rsidRPr="00833821">
        <w:rPr>
          <w:sz w:val="24"/>
          <w:szCs w:val="24"/>
        </w:rPr>
        <w:t xml:space="preserve">сайте </w:t>
      </w:r>
      <w:r w:rsidR="00F76F2F" w:rsidRPr="00833821">
        <w:rPr>
          <w:sz w:val="24"/>
          <w:szCs w:val="24"/>
        </w:rPr>
        <w:t>А</w:t>
      </w:r>
      <w:r w:rsidR="00584961" w:rsidRPr="00833821">
        <w:rPr>
          <w:sz w:val="24"/>
          <w:szCs w:val="24"/>
        </w:rPr>
        <w:t xml:space="preserve">дминистрации </w:t>
      </w:r>
      <w:r w:rsidR="00833821" w:rsidRPr="00833821">
        <w:rPr>
          <w:sz w:val="24"/>
          <w:szCs w:val="24"/>
        </w:rPr>
        <w:t xml:space="preserve">Жуланихинского </w:t>
      </w:r>
      <w:r w:rsidR="003A09F4" w:rsidRPr="00833821">
        <w:rPr>
          <w:sz w:val="24"/>
          <w:szCs w:val="24"/>
        </w:rPr>
        <w:t xml:space="preserve"> сельсовета Заринского района Алтайского края.</w:t>
      </w:r>
    </w:p>
    <w:p w:rsidR="00152937" w:rsidRPr="00833821" w:rsidRDefault="00152937" w:rsidP="00C511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1DDD" w:rsidRPr="00833821" w:rsidRDefault="00D61DDD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3462" w:rsidRPr="00833821" w:rsidRDefault="000A3462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9F4" w:rsidRPr="00833821" w:rsidRDefault="003A09F4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9F4" w:rsidRPr="002F01FD" w:rsidRDefault="003A09F4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821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            </w:t>
      </w:r>
      <w:r w:rsidR="00833821" w:rsidRPr="00833821">
        <w:rPr>
          <w:rFonts w:ascii="Times New Roman" w:hAnsi="Times New Roman" w:cs="Times New Roman"/>
          <w:sz w:val="24"/>
          <w:szCs w:val="24"/>
        </w:rPr>
        <w:t>И.В.Бондаренко</w:t>
      </w:r>
    </w:p>
    <w:p w:rsidR="006B1BD9" w:rsidRPr="002F01FD" w:rsidRDefault="006B1BD9" w:rsidP="00C51165">
      <w:pPr>
        <w:pStyle w:val="a7"/>
        <w:spacing w:before="0" w:beforeAutospacing="0" w:after="0" w:afterAutospacing="0"/>
        <w:jc w:val="both"/>
      </w:pPr>
    </w:p>
    <w:p w:rsidR="004B618A" w:rsidRPr="002F01FD" w:rsidRDefault="004B618A" w:rsidP="00C51165">
      <w:pPr>
        <w:pStyle w:val="a7"/>
        <w:spacing w:before="0" w:beforeAutospacing="0" w:after="0" w:afterAutospacing="0"/>
        <w:jc w:val="both"/>
      </w:pPr>
    </w:p>
    <w:p w:rsidR="004B618A" w:rsidRPr="002F01FD" w:rsidRDefault="004B618A" w:rsidP="00C51165">
      <w:pPr>
        <w:pStyle w:val="a7"/>
        <w:spacing w:before="0" w:beforeAutospacing="0" w:after="0" w:afterAutospacing="0"/>
        <w:jc w:val="both"/>
      </w:pPr>
    </w:p>
    <w:p w:rsidR="004B618A" w:rsidRPr="002F01FD" w:rsidRDefault="004B618A" w:rsidP="00C51165">
      <w:pPr>
        <w:pStyle w:val="a7"/>
        <w:spacing w:before="0" w:beforeAutospacing="0" w:after="0" w:afterAutospacing="0"/>
        <w:jc w:val="both"/>
      </w:pPr>
    </w:p>
    <w:p w:rsidR="004B618A" w:rsidRPr="002F01FD" w:rsidRDefault="004B618A" w:rsidP="00C51165">
      <w:pPr>
        <w:pStyle w:val="a7"/>
        <w:spacing w:before="0" w:beforeAutospacing="0" w:after="0" w:afterAutospacing="0"/>
        <w:jc w:val="both"/>
      </w:pPr>
    </w:p>
    <w:p w:rsidR="004B618A" w:rsidRPr="002F01FD" w:rsidRDefault="004B618A" w:rsidP="00C51165">
      <w:pPr>
        <w:pStyle w:val="a7"/>
        <w:spacing w:before="0" w:beforeAutospacing="0" w:after="0" w:afterAutospacing="0"/>
        <w:jc w:val="both"/>
      </w:pPr>
    </w:p>
    <w:p w:rsidR="004B618A" w:rsidRPr="002F01FD" w:rsidRDefault="004B618A" w:rsidP="00C51165">
      <w:pPr>
        <w:pStyle w:val="a7"/>
        <w:spacing w:before="0" w:beforeAutospacing="0" w:after="0" w:afterAutospacing="0"/>
        <w:jc w:val="both"/>
      </w:pPr>
    </w:p>
    <w:p w:rsidR="004B618A" w:rsidRPr="002F01FD" w:rsidRDefault="004B618A" w:rsidP="00C51165">
      <w:pPr>
        <w:pStyle w:val="a7"/>
        <w:spacing w:before="0" w:beforeAutospacing="0" w:after="0" w:afterAutospacing="0"/>
        <w:jc w:val="both"/>
      </w:pPr>
    </w:p>
    <w:p w:rsidR="004B618A" w:rsidRPr="002F01FD" w:rsidRDefault="004B618A" w:rsidP="00C51165">
      <w:pPr>
        <w:pStyle w:val="a7"/>
        <w:spacing w:before="0" w:beforeAutospacing="0" w:after="0" w:afterAutospacing="0"/>
        <w:jc w:val="both"/>
      </w:pPr>
    </w:p>
    <w:p w:rsidR="004B618A" w:rsidRPr="002F01FD" w:rsidRDefault="004B618A" w:rsidP="00C51165">
      <w:pPr>
        <w:pStyle w:val="a7"/>
        <w:spacing w:before="0" w:beforeAutospacing="0" w:after="0" w:afterAutospacing="0"/>
        <w:jc w:val="both"/>
      </w:pPr>
    </w:p>
    <w:p w:rsidR="00584961" w:rsidRDefault="00584961" w:rsidP="00C51165">
      <w:pPr>
        <w:pStyle w:val="a7"/>
        <w:spacing w:before="0" w:beforeAutospacing="0" w:after="0" w:afterAutospacing="0"/>
        <w:jc w:val="both"/>
      </w:pPr>
    </w:p>
    <w:p w:rsidR="00F058A3" w:rsidRPr="002F01FD" w:rsidRDefault="00F058A3" w:rsidP="00C51165">
      <w:pPr>
        <w:pStyle w:val="a7"/>
        <w:spacing w:before="0" w:beforeAutospacing="0" w:after="0" w:afterAutospacing="0"/>
        <w:jc w:val="both"/>
      </w:pPr>
    </w:p>
    <w:p w:rsidR="000460AD" w:rsidRDefault="000460AD" w:rsidP="00C51165">
      <w:pPr>
        <w:pStyle w:val="a7"/>
        <w:spacing w:before="0" w:beforeAutospacing="0" w:after="0" w:afterAutospacing="0"/>
        <w:jc w:val="both"/>
      </w:pPr>
    </w:p>
    <w:p w:rsidR="007B2CC4" w:rsidRPr="002F01FD" w:rsidRDefault="007B2CC4" w:rsidP="00C51165">
      <w:pPr>
        <w:pStyle w:val="a7"/>
        <w:spacing w:before="0" w:beforeAutospacing="0" w:after="0" w:afterAutospacing="0"/>
        <w:jc w:val="both"/>
      </w:pPr>
    </w:p>
    <w:p w:rsidR="00E32B6E" w:rsidRPr="002F01FD" w:rsidRDefault="00E32B6E" w:rsidP="00C51165">
      <w:pPr>
        <w:pStyle w:val="a7"/>
        <w:spacing w:before="0" w:beforeAutospacing="0" w:after="0" w:afterAutospacing="0"/>
        <w:jc w:val="both"/>
      </w:pPr>
    </w:p>
    <w:p w:rsidR="005A1270" w:rsidRPr="005A1270" w:rsidRDefault="005A1270" w:rsidP="00C51165">
      <w:pPr>
        <w:spacing w:after="0" w:line="240" w:lineRule="exact"/>
        <w:ind w:left="5954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:rsidR="007B2CC4" w:rsidRPr="00C51165" w:rsidRDefault="00C21D12" w:rsidP="00C51165">
      <w:pPr>
        <w:shd w:val="clear" w:color="auto" w:fill="FFFFFF" w:themeFill="background1"/>
        <w:spacing w:after="0" w:line="240" w:lineRule="exact"/>
        <w:ind w:left="5954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</w:t>
      </w:r>
      <w:r w:rsidR="00753F35" w:rsidRPr="00C51165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r w:rsidR="007B2CC4" w:rsidRPr="00C51165">
        <w:rPr>
          <w:rFonts w:ascii="Times New Roman" w:eastAsia="Times New Roman" w:hAnsi="Times New Roman" w:cs="Times New Roman"/>
          <w:bCs/>
          <w:sz w:val="24"/>
          <w:szCs w:val="24"/>
        </w:rPr>
        <w:t xml:space="preserve">Жуланихинского </w:t>
      </w:r>
      <w:r w:rsidR="00753F35" w:rsidRPr="00C51165">
        <w:rPr>
          <w:rFonts w:ascii="Times New Roman" w:eastAsia="Times New Roman" w:hAnsi="Times New Roman" w:cs="Times New Roman"/>
          <w:bCs/>
          <w:sz w:val="24"/>
          <w:szCs w:val="24"/>
        </w:rPr>
        <w:t>сельсовета Заринского района Алтайского</w:t>
      </w:r>
      <w:r w:rsidR="007B2CC4" w:rsidRPr="00C511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A1270" w:rsidRPr="00C51165" w:rsidRDefault="00753F35" w:rsidP="00C51165">
      <w:pPr>
        <w:shd w:val="clear" w:color="auto" w:fill="FFFFFF" w:themeFill="background1"/>
        <w:spacing w:after="0" w:line="240" w:lineRule="exact"/>
        <w:ind w:left="5954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bCs/>
          <w:sz w:val="24"/>
          <w:szCs w:val="24"/>
        </w:rPr>
        <w:t>края</w:t>
      </w:r>
    </w:p>
    <w:p w:rsidR="005A1270" w:rsidRPr="005A1270" w:rsidRDefault="00C21D12" w:rsidP="00C51165">
      <w:pPr>
        <w:shd w:val="clear" w:color="auto" w:fill="FFFFFF" w:themeFill="background1"/>
        <w:spacing w:after="0" w:line="240" w:lineRule="exact"/>
        <w:ind w:left="5954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bookmarkStart w:id="0" w:name="_GoBack"/>
      <w:bookmarkEnd w:id="0"/>
      <w:r w:rsidR="007B2CC4" w:rsidRPr="00C51165">
        <w:rPr>
          <w:rFonts w:ascii="Times New Roman" w:eastAsia="Times New Roman" w:hAnsi="Times New Roman" w:cs="Times New Roman"/>
          <w:bCs/>
          <w:sz w:val="24"/>
          <w:szCs w:val="24"/>
        </w:rPr>
        <w:t>27.12.2023 №29</w:t>
      </w:r>
    </w:p>
    <w:p w:rsidR="005A1270" w:rsidRPr="005A1270" w:rsidRDefault="005A1270" w:rsidP="00C51165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1270" w:rsidRPr="005A1270" w:rsidRDefault="005A1270" w:rsidP="00C51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1270" w:rsidRPr="005A1270" w:rsidRDefault="005A1270" w:rsidP="00C51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bCs/>
          <w:sz w:val="24"/>
          <w:szCs w:val="24"/>
        </w:rPr>
        <w:t>ПОРЯДОК</w:t>
      </w:r>
    </w:p>
    <w:p w:rsidR="005A1270" w:rsidRPr="005A1270" w:rsidRDefault="005A1270" w:rsidP="00C51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а бюджетных и денежных обязательств получателей средств </w:t>
      </w:r>
    </w:p>
    <w:p w:rsidR="005A1270" w:rsidRPr="005A1270" w:rsidRDefault="005A1270" w:rsidP="00C51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5A1270" w:rsidRPr="005A1270" w:rsidRDefault="007B2CC4" w:rsidP="00C51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Жуланихинский</w:t>
      </w:r>
      <w:r w:rsidR="00753F35" w:rsidRPr="00C51165">
        <w:rPr>
          <w:rFonts w:ascii="Times New Roman" w:eastAsia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:rsidR="005A1270" w:rsidRPr="005A1270" w:rsidRDefault="005A1270" w:rsidP="00C511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C511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I. Общие положения</w:t>
      </w:r>
    </w:p>
    <w:p w:rsidR="005A1270" w:rsidRPr="005A1270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1. Настоящий Порядок учета бюджетных и денежных обязательств получателей средств бюджета муниципального образования </w:t>
      </w:r>
      <w:r w:rsidR="007B2CC4" w:rsidRPr="00C51165">
        <w:rPr>
          <w:rFonts w:ascii="Times New Roman" w:eastAsia="Times New Roman" w:hAnsi="Times New Roman" w:cs="Times New Roman"/>
          <w:sz w:val="24"/>
          <w:szCs w:val="24"/>
        </w:rPr>
        <w:t>Жуланихинский</w:t>
      </w:r>
      <w:r w:rsidR="00753F35" w:rsidRPr="00C51165">
        <w:rPr>
          <w:rFonts w:ascii="Times New Roman" w:eastAsia="Times New Roman" w:hAnsi="Times New Roman" w:cs="Times New Roman"/>
          <w:sz w:val="24"/>
          <w:szCs w:val="24"/>
        </w:rPr>
        <w:t xml:space="preserve"> сельсовет Заринского района Алтайского кра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>(далее – Порядок)</w:t>
      </w:r>
      <w:r w:rsidR="00EE23E4" w:rsidRPr="00C51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рядок исполнения бюджета муниципального образования </w:t>
      </w:r>
      <w:r w:rsidR="007B2CC4" w:rsidRPr="00C51165">
        <w:rPr>
          <w:rFonts w:ascii="Times New Roman" w:eastAsia="Times New Roman" w:hAnsi="Times New Roman" w:cs="Times New Roman"/>
          <w:sz w:val="24"/>
          <w:szCs w:val="24"/>
        </w:rPr>
        <w:t>Жуланихинский</w:t>
      </w:r>
      <w:r w:rsidR="00753F35" w:rsidRPr="00C51165">
        <w:rPr>
          <w:rFonts w:ascii="Times New Roman" w:eastAsia="Times New Roman" w:hAnsi="Times New Roman" w:cs="Times New Roman"/>
          <w:sz w:val="24"/>
          <w:szCs w:val="24"/>
        </w:rPr>
        <w:t xml:space="preserve"> сельсовет Заринского района Алтайского края </w:t>
      </w:r>
      <w:proofErr w:type="gramStart"/>
      <w:r w:rsidR="00753F35" w:rsidRPr="00C5116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753F35" w:rsidRPr="00C51165">
        <w:rPr>
          <w:rFonts w:ascii="Times New Roman" w:eastAsia="Times New Roman" w:hAnsi="Times New Roman" w:cs="Times New Roman"/>
          <w:sz w:val="24"/>
          <w:szCs w:val="24"/>
        </w:rPr>
        <w:t>далее - местный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) по расходам в части учет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м Федерального казначейства по Алтайскому краю (далее – Управление) бюджетных и денежных обязательств получателей средств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</w:r>
      <w:r w:rsidR="00753F35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(далее соответственно – бюджетные обязательства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денежные обязательства)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1.2. Бюджетные и денежные обязательства учитываются Управлением с отражением на лицевых счетах получателей бюджетных средств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лицевых счетах для учета операций по переданным полномочия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 бюджетных средств, открытых в установленном порядк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в Управлении (далее – лицевые счета)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бюджетные обязательства принимаются в целя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существления в пользу граждан социальных выплат в виде пособий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компенсаций и других социальных выплат, а также мер социально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ддержки населения, являющихся публичными нормативным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ми, постановка на учет бюджетных и денежных обязательств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 внесение в них изменений осуществляется в соответствии с настоящи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Порядком в пределах отраженных на соответствующих лицевых счетах бюджетных ассигнований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1.3. Постановка на учет бюджетных и денежных обязательств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существляется</w:t>
      </w:r>
      <w:r w:rsidR="00EE23E4" w:rsidRPr="00C51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E23E4" w:rsidRPr="00C51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о Сведениями о бюджет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и Сведениями о денежном обязательстве, реквизиты которых установлены в </w:t>
      </w:r>
      <w:hyperlink w:anchor="P159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Приложениях 1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315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к настоящему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Порядку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1.4. Формирование Сведений о бюджетном обязательстве и Сведени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осуществляется получателями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или Управлением в случаях, установленных настоящи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Порядком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Сведения о бюджетном обязательстве и Сведения о денеж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формируются с использованием информационной системы Федерального казначейства, за исключением случая формирования Сведений о бюджетном обязательстве и Сведений о денежном обязательств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диной информационной системы в сфере закупок (далее – ЕИС) н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нии документов-оснований, документов, подтверждающих возникновение денежного обязательства, предусмотренных пунктам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1.1., 1.2., 1.3., 1.4. Перечня документов, на основании которых возникают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ные обязательства получателей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 документов, подтверждающих возникновение денежных обязательств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установленного Приложением 3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к настоящему Порядку (далее соответственно – документы-основания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еречень документов-оснований), подлежащих размещению в ЕИС, а также пунктом 1.5 Перечня документов-оснований, сведения о которых подлежат включению в определенный законодательством Российской Федераци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контрактной системе в сфере закупок товаров, работ, услуг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 реестр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контрактов, заключенных заказчиками в соответствии с порядком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м частью 6 статьи 103 федерального закона от 5 апрел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2013 года № 44-ФЗ «О контрактной системе в сфере закупок товаров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т, услуг для обеспечения государственных и муниципаль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нужд»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Сведения о бюджетном обязательстве и Сведения о денеж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при наличии электронного документооборота между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ми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представляютс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Управление в электронном виде с применением усиленно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квалифицированной электронной подписи лица, имеющего прав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действовать от имени получателя средств </w:t>
      </w:r>
      <w:r w:rsidR="00753F35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(далее –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электронная подпись)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Сведени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и Сведения о денежном обязательств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ставляются в Управление на бумажном носителе с одновременным представлением на съемном машинном носителе информации. Получатель средств </w:t>
      </w:r>
      <w:r w:rsidR="00753F35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обеспечивает идентичность информации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одержащейся в Сведениях о бюджетном обязательстве и Сведения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на бумажном носителе, с информацие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на съемном машинном носителе информации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1.5. Лица, имеющие право действовать от имени получателя средств </w:t>
      </w:r>
      <w:r w:rsidR="00753F35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настоящим Порядком, несут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ерсональную ответственность за формирование Сведений о бюджетном обязательстве и Сведений о денежном обязательстве, за их полноту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 достоверность, а также за соблюдение установленных настоящи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Порядком сроков их представления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II. Постановка на учет бюджетных обязательств и внесение</w:t>
      </w:r>
    </w:p>
    <w:p w:rsidR="005A1270" w:rsidRPr="00C51165" w:rsidRDefault="005A1270" w:rsidP="00C51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в них изменений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54"/>
      <w:bookmarkEnd w:id="1"/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2.1. Постановка на учет бюджетного обязательства и внесени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зменений в поставленное на учет бюджетное обязательство осуществляется в соответствии со Сведениями о бюджетном обязательстве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ыми на основании документов, предусмотрен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</w:r>
      <w:hyperlink w:anchor="P411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графой 1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2.2. Сведения о бюджетных обязательствах, возникших на основании документов-оснований, предусмотренных </w:t>
      </w:r>
      <w:hyperlink w:anchor="P54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пунктом 2.1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формируются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2.2.1. получателем средств </w:t>
      </w:r>
      <w:r w:rsidR="008B713A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 в части принимаемых бюджетных обязательств, возникши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: 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унктами 1.1. и 1.2. Перечня документов-оснований, подлежащи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в течение двух рабочих дней до дня направлени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на размещение в ЕИС извещения об осуществлении закупки в форм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унктом 1.3. Перечня документов-оснований, подлежащи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одновременно с направлением в Управление проекта муниципального контракта с единственным поставщиком (подрядчиком, исполнителем) в соответствии с пунктом 24 Правил осуществления контроля, предусмотренного частями 5 и 5.1 статьи 99 Федерального закон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«О контрактной системе в сфере закупок товаров, работ, услуг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», утвержденных постановлением Правительства Российской Федерации от 6 август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2020 года № 1193 (далее – Правила контроля № 1193)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унктом 1.4. Перечня документов-оснований, подлежащи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одновременно с направлением в Управление проекта соглашения об изменении условий муниципального контракт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пунктом 24 Правил контроля № 1193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б) в части принятых бюджетных обязательств, возникших на основании документов-оснований, предусмотренных:</w:t>
      </w:r>
    </w:p>
    <w:p w:rsidR="005A1270" w:rsidRPr="00C51165" w:rsidRDefault="00FA0685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415">
        <w:r w:rsidR="005A1270" w:rsidRPr="00C51165">
          <w:rPr>
            <w:rFonts w:ascii="Times New Roman" w:eastAsia="Times New Roman" w:hAnsi="Times New Roman" w:cs="Times New Roman"/>
            <w:sz w:val="24"/>
            <w:szCs w:val="24"/>
          </w:rPr>
          <w:t>пунктами 1</w:t>
        </w:r>
      </w:hyperlink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t xml:space="preserve">.5 - 1.7, 1.9 и 1.10 графы 1 Перечня документов-оснований, – не позднее пяти рабочих дней со дня заключения соответственно </w:t>
      </w:r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муниципального контракта, договора, соглашения о предоставлении </w:t>
      </w:r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з краевого бюджета </w:t>
      </w:r>
      <w:r w:rsidR="00EE23E4" w:rsidRPr="00C51165">
        <w:rPr>
          <w:rFonts w:ascii="Times New Roman" w:eastAsia="Times New Roman" w:hAnsi="Times New Roman" w:cs="Times New Roman"/>
          <w:sz w:val="24"/>
          <w:szCs w:val="24"/>
        </w:rPr>
        <w:t xml:space="preserve">районному </w:t>
      </w:r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t xml:space="preserve">бюджету межбюджетного трансферта, </w:t>
      </w:r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договора (соглашения) о предоставлении субсидии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ному или районному автономному учреждению, договора (соглашения) </w:t>
      </w:r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едоставлении субсидии или бюджетных инвестиций юридическому лицу, указанных в названных пунктах </w:t>
      </w:r>
      <w:hyperlink w:anchor="P411">
        <w:r w:rsidR="005A1270" w:rsidRPr="00C51165">
          <w:rPr>
            <w:rFonts w:ascii="Times New Roman" w:eastAsia="Times New Roman" w:hAnsi="Times New Roman" w:cs="Times New Roman"/>
            <w:sz w:val="24"/>
            <w:szCs w:val="24"/>
          </w:rPr>
          <w:t>графы 1</w:t>
        </w:r>
      </w:hyperlink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унктами 1.8, 1.11 и 3 графы 1 Перечня документов-оснований, –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не позднее пяти рабочих дней со дня доведения в установленном порядк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оответствующих лимитов бюджетных обязательств на приняти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 исполнение получателем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бюджет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, возникших на основании нормативного правового акт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едоставлении субсидии юридическому лицу или иных документов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указанных в названных пунктах </w:t>
      </w:r>
      <w:hyperlink w:anchor="P411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графы 1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2.2.2. Управлением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 оснований, предусмотренных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унктами 2.1 - 2.12 графы 1 Перечня документов-оснований, –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дновременно с санкционированием оплаты денежных обязательств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Порядк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лучателей средств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и администраторов источников финансирования дефицита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59"/>
      <w:bookmarkEnd w:id="2"/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2.3. При наличии электронного документооборота между получателями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Сведения о бюджет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х, возникших на основании документов-оснований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х пунктами 1.6 - 1.11 и 3 графы 1 Перечня документов-оснований, направляются в Управление с приложением копии документа-основания в форме электронной копии бумажного документа, созданно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</w:r>
      <w:r w:rsidRPr="00C511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редством его сканирования, или копии электронного документа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енной электронной подписью лица, имеющего право действовать от имени получа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между получателями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Сведения о бюджет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бязательстве направляются в Управление с приложением копии документа-основания на бумажном носителе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в Управление Сведения о бюджетном обязательстве, возникшем на основании документа-основания, предусмотренного пунктами 1.1 - 1.5 графы 1 Перечня документов-оснований, копия указанног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документа-основания в Управление не представляется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Копии документов-оснований, предусмотренных пунктами 2.1 - 2.12 графы 1 Перечня документов-оснований, в Управление не представляются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63"/>
      <w:bookmarkEnd w:id="3"/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2.4. Для внесения изменений в поставленное на учет бюджетно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 формируются Сведения о бюджетном обязательств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с указанием учетного номера бюджетного обязательства, в которое вносится изменение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атривающих изменение суммы принятого бюджетног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, возникшего на основании документов-оснований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х пунктом 1.5 Перечня документов-оснований, Сведени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формируются на основании документов-оснований, предусмотренных пунктом 1.4. графы 1 Перечня документов-оснований, до внесения изменений в поставленное на учет бюджетно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бязательство для осуществления проверки, предусмотренной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абзацем четвертым пункта 2.6. настоящего Порядка – в случае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документом-основанием предусматривается увеличение суммы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принятого бюджетного обязательства по соответствующему коду бюджетной классификации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абзацем девятым пункта 2.6. настоящего Порядка – в случае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документом-основанием предусматривается уменьшение суммы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принятого бюджетного обязательства по соответствующему коду бюджетной классификации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поставленное на учет бюджетно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 без внесения изменений в документ-основание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й пунктами 1.5 и 1.6 графы 1 Перечня документов-оснований, получатель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формирует Сведени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е позднее трех рабочих дней, следующи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за днем возникновения обстоятельств, требующих внесения изменени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в бюджетное обязательство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ведений о бюджетном обязательстве получателем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абзацем первым настоящего пункта Управление дополнительно осуществляет проверку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предусмотренную абзацами вторым, третьим и пятым пункта 2.6. настоящего Порядк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 без внесения изменений в документ-основание, а также в связи с внесением изменени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документ-основание, содержащийся в информационных системах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указанный документ-основание в Управление повторно не представляется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 в связ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 внесением изменений в документ-основание, предусмотренный пунктами 1.6 - 1.11 и 3 графы 1 Перечня документов-оснований, документ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атривающий внесение изменений в документ-основани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</w:r>
      <w:r w:rsidRPr="00C511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отсутствующий в информационных системах, представляется получателем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в Управление одновременно со Сведениям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 бюджетном обязательстве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2.5. Копии документов-оснований (документов о внесении изменени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документы-основания), направленные в Управление в форме электронной копии бумажного документа, созданной посредством его сканирования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8B713A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подлежат хранению в Управлении в соответствии с правилам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делопроизводств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67"/>
      <w:bookmarkEnd w:id="4"/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2.6. При постановке на учет бюджетных обязательств (внесени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них изменений) в соответствии со Сведениями о бюджетном обязательстве, сформированными получателем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Управлени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существляет их проверку по следующим направлениям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68"/>
      <w:bookmarkEnd w:id="5"/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документам-основаниям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длежащим представлению получателями средств краевого бюджет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Управление для постановки на учет бюджетного обязательств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 </w:t>
      </w:r>
      <w:hyperlink w:anchor="P59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пунктом 2.3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69"/>
      <w:bookmarkEnd w:id="6"/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составу информации, подлежащей включению в Сведения о бюджетном обязательстве в соответстви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hyperlink w:anchor="P159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Приложением 1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70"/>
      <w:bookmarkEnd w:id="7"/>
      <w:proofErr w:type="spellStart"/>
      <w:r w:rsidRPr="00C51165"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над суммо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неиспользованных лимитов бюджетных обязательств (бюджет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ассигнований на исполнение публичных нормативных обязательств)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траженных на соответствующем лицевом счете получателя бюджетных средств, открытом в установленном порядке в Управлении, отдельн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для текущего финансового года, для первого и для второго года планового периода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71"/>
      <w:bookmarkEnd w:id="8"/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редмета бюджетного обязательства, указанног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документе-основании, коду вида (кодам видов) расходов классификации расходо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указанному в Сведениях о бюджетном обязательстве, документе-основании.</w:t>
      </w:r>
      <w:bookmarkStart w:id="9" w:name="P72"/>
      <w:bookmarkEnd w:id="9"/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Сведений о бюджетном обязательстве, возникше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 пунктом 1.5 графы 1 Перечня документов-оснований, Управление осуществляет проверку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оответствия информации, включаемой в Сведения о бюджет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бязательстве, аналогичной информации, подлежащей включению в реестр контрактов, и условиям документа-основания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В случае формирования Сведений о бюджетном обязательств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м при постановке на учет бюджетного обязательства (внесени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него изменений) осуществляется проверка, предусмотренная абзаце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четвертым настоящего пункт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ри постановке на учет бюджетных обязательств, возникающи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 пунктам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1.1., 1.2., 1.3., 1.4. графы 1 Перечня документов-оснований, подлежащи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при проведении проверки, предусмотренной абзацем пятым настоящего пункта, Управление осуществляет проверку соответствия информации, включаемой в Сведения о бюджетном обязательстве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аналогичной информации, подлежащей проверке в соответстви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с Правилами контроля № 1193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74"/>
      <w:bookmarkEnd w:id="10"/>
      <w:r w:rsidRPr="00C511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внесения изменений в поставленное на учет бюджетно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, предусматривающих уменьшение суммы принятог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ного обязательства, Управление осуществляет проверку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1165">
        <w:rPr>
          <w:rFonts w:ascii="Times New Roman" w:eastAsia="Times New Roman" w:hAnsi="Times New Roman" w:cs="Times New Roman"/>
          <w:sz w:val="24"/>
          <w:szCs w:val="24"/>
        </w:rPr>
        <w:t>непревышения</w:t>
      </w:r>
      <w:proofErr w:type="spellEnd"/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суммы исполнения бюджетного обязательств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над изменяемой суммой бюджетного обязательств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лучае аннулирования принимаемого бюджетного обязательства проверка, предусмотренная абзацами вторым, четвертым и пятым </w:t>
      </w:r>
      <w:r w:rsidRPr="00C51165">
        <w:rPr>
          <w:rFonts w:ascii="Times New Roman" w:eastAsia="Times New Roman" w:hAnsi="Times New Roman" w:cs="Times New Roman"/>
          <w:iCs/>
          <w:sz w:val="24"/>
          <w:szCs w:val="24"/>
        </w:rPr>
        <w:br/>
        <w:t>настоящего пункта, не осуществляется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2.7. В случае представления в Управление Сведений о бюджет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на бумажном носителе в дополнение к проверке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предусмотренной пунктом 2.6 настоящего Порядка, также осуществляется проверка Сведений о бюджетном обязательстве на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идентичность информации, отраженной в Сведениях о бюджет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на бумажном носителе, информации, содержащейс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представленной на машин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носителе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одписей лиц, имеющих право подписывать Сведени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от имени получа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имеющимся в Управлении образцам, представленным получателем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в порядке, установленном для открытия соответствующего лицевого счет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2.8. При постановке на учет бюджетного обязательства (внесени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него изменений) Управление осуществляет проверку Сведени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 бюджетном обязательстве, сформированном на основании документа-основания, предусмотренного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унктами 1.1., 1.2., 1.3., 1.4. графы 1 Перечня документов-оснований, сформированного с использованием ЕИС, – в течение одного рабочего дня, следующего за днем поступления в Управление Сведений о бюджет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бязательстве или документа-основания в соответствии с пунктами 24 и 28 Правил контроля № 1193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унктом 1.5 графы 1 Перечня документов-оснований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ого с использованием ЕИС, – в течение трех рабочих дней, следующих за днем поступления в Управление Сведений о бюджет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бязательстве или документа-основания в соответствии с пунктом 15 Правил ведения реестра контрактов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унктами 1.6 - 1.11 и 3 графы 1 Перечня документов-оснований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ого без использования ЕИС, – в течение двух рабочих дней, следующих за днем поступления в Управление Сведений о бюджет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бязательстве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2.9. При формировании Сведений о бюджетном обязательств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с использованием ЕИС проверка, предусмотренная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абзацами вторым, третьим, пятым пункта 2.6 настоящего Порядка, осуществляется в ЕИС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абзацами четвертым пункта 2.6 настоящего Порядка, осуществляетс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в информационной системе Федерального казначейств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В случае положительного результата проверки, указанной в абзац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тором настоящего пункта, Сведения о бюджетных обязательства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 информация о положительном результате проверок направляютс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в информационную систему Федерального казначейства для осуществления проверки, указанной в абзаце третьем настоящего пункта.</w:t>
      </w:r>
      <w:bookmarkStart w:id="11" w:name="P77"/>
      <w:bookmarkEnd w:id="11"/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2.10. В случае положительного результата проверки Сведени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</w:t>
      </w:r>
      <w:hyperlink w:anchor="P67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пунктами 2.6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74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2.7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Управление присваивает учетный номер бюджетному обязательству (вносит изменения в ранее поставленное на учет бюджетное обязательство)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сроков, указанных в абзацах втором - пятом пункта 2.8 настоящего Порядка, и не позднее одного рабочего дня, следующего за днем постановки на учет бюджетного обязательства (внесения изменений в бюджетное обязательство) направляет получателю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постановке на учет (изменении) бюджетного обязательства, </w:t>
      </w:r>
      <w:hyperlink r:id="rId6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 октября 2020 года № 258н (далее соответственно – Порядок Минфина России, Извещение о бюджетном обязательстве)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Извещение о бюджетном обязательстве направляется Управление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ю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, подписанного электронной подписью лица, имеющего право действовать от имени Управления, – в отношении Сведений о бюджетном обязательстве, представленных в форм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электронного документа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, подписанном лицом, имеющим прав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действовать от имени Управления, – в отношении Сведений о бюджетном обязательстве, представленных на бумажном носителе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бюджетного обязательства является уникальны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и не подлежит изменению, в том числе при изменении отдельных реквизитов бюджетного обязательств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бюджетного обязательства имеет следующую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структуру, состоящую из девятнадцати разрядов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с 1 по 8 разряд – уникальный код получа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по сводному реестру участников бюджетного процесса, а также юридических лиц, не являющихся участниками бюджетного процесса (далее – Сводный реестр)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9 и 10 разряды – последние две цифры года, в котором бюджетно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бязательство поставлено на учет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с 11 по 19 разряд – уникальный номер бюджетного обязательства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присваиваемый Управлением в рамках одного календарного год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2.11. В случае отрицательного результата проверки Сведени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абзацами вторым, </w:t>
      </w:r>
      <w:hyperlink w:anchor="P69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третьим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, пятым и шестым пункта 2.6 и </w:t>
      </w:r>
      <w:hyperlink w:anchor="P74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пунктом 2.7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настоящего Порядка, Управление в сроки, установленные абзацами вторым - четвертым пункта 2.8 настоящего Порядка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направляет получателю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уведомлени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электронной форме, содержащее информацию, позволяющую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еральны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казначейством, – в отношении Сведений о бюджетном обязательстве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представленных в форме электронного документа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возвращает получателю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копию Сведени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с указанием причины, по которой постановк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на учет бюджетного обязательства не осуществляется, даты отказа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и сотрудника Управления, его подписи, расшифровки подпис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с указанием инициалов и фамилии, – в отношении Сведений о бюджетном обязательстве, представленных на бумажном носителе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2. В случае отрицательного результата проверки Сведени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</w:t>
      </w:r>
      <w:hyperlink w:anchor="P70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абзацем четвертым пункта 2.6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Управление присваивает учетный номер бюджетному обязательству (вносит изменения в ране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ставленное на учет бюджетное обязательство) и в день постановки на учет бюджетного обязательства (внесения изменений в ранее поставленно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на учет бюджетное обязательство) направляет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олучателю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бюджет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бязательстве с указанием информации, предусмотренной пунктом 2.10 настоящего Порядка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олучателю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и главному распорядителю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в ведении которого находится получатель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Уведомление о превышении бюджетным обязательством неиспользованных лимитов бюджетных обязательств, </w:t>
      </w:r>
      <w:hyperlink r:id="rId7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4 к Порядку Минфина России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2.13. В бюджетные обязательства, поставленные на учет до начал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текущего финансового года, исполнение которых осуществляется в текущем финансовом году, получателем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вносятс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зменения в соответствии с пунктом 2.4 настоящего Порядка в срок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до 1 февраля текущего финансового года в части уточнения суммы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неисполненного на конец отчетного финансового года бюджетног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 и суммы, предусмотренной на плановый период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(при наличии)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Управление в случае отрицательного результата проверки Сведени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, сформированных по бюджетны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м, предусмотренным настоящим пунктом, на соответстви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ложениям абзаца </w:t>
      </w:r>
      <w:hyperlink w:anchor="P70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четвертого пункта 2.6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направляет для сведения главному распорядителю (распорядителю)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в ведении которого находится получатель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а, Уведомление о превышении бюджетным обязательств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неиспользованных лимитов бюджетных обязательств, </w:t>
      </w:r>
      <w:hyperlink r:id="rId8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4 к Порядку Минфина России, не поздне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ледующего рабочего дня со дня получения Сведений о бюджет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бязательстве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2.14. В случае ликвидации, реорганизации получа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либо изменения типа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казенного учреждения не позднее пяти рабочих дней со дня отзыва с соответствующего лицевого счет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 бюджетных средств неиспользованных лимитов бюджет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 Управлением вносятся изменения в ранее учтенные бюджетные обязательства получа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в части аннулирования соответствующих неисполненных бюджетных обязательств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III. Особенности учета бюджетных обязательств</w:t>
      </w:r>
    </w:p>
    <w:p w:rsidR="005A1270" w:rsidRPr="00C51165" w:rsidRDefault="005A1270" w:rsidP="00C51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по исполнительным документам, решениям налоговых органов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3.1. Сведения о бюджетном обязательстве, возникшем в соответстви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 документами-основаниями, предусмотренными пунктами 1.12 и 1.13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графы 1 Перечня документов-оснований, формируются получателем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в срок, установленный бюджетным законодательством Российской Федерации для представления в установленном порядк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м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- должником информаци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 источнике образования задолженности и кодах бюджетной классификации Российско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, по которым должны быть произведены расходы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по исполнению исполнительного документа, решения налогового орган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3.2. В случае если в Управлении ранее было учтено бюджетно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, по которому представлен исполнительный документ, решение налогового органа, то одновременно со Сведениями о бюджет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, сформированными в соответствии с исполнительны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м, решением налогового органа, формируются Сведени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, содержащие уточненную информацию о ранее учтенном бюджетном обязательстве, уменьшенном на сумму, указанную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в исполнительном документе, решении налогового орган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3.3. Основанием для внесения изменений в ранее поставленное на учет бюджетное обязательство по исполнительному документу, решению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налогового органа являются Сведения о бюджетном обязательстве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ающем исполнение исполнительного документа, решени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налогового органа, документе об отсрочке, о рассрочке или об отложении исполнения судебных актов либо документе, отменяюще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приостанавливающем исполнение судебного акта, на основани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которого выдан исполнительный документ, документе об отсрочк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ли рассрочке уплаты налога, сбора, пеней, штрафов, или ином документ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 приложением копий предусмотренных настоящим пунктом документов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форме электронной копии документа на бумажном носителе, созданно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средством его сканирования, или копии электронного документа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енной электронной подписью лица, имеющего право действовать от имени получа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3.4. В случае ликвидации получа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либо изменения типа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казенного учреждения не позднее пят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ранее учтенное бюджетное обязательство, возникшее на основани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сполнительного документа, решения налогового органа, Управление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вносятся изменения в части аннулирования неисполненного бюджетного обязательств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IV. Постановка на учет денежных обязательств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4.1. Постановка на учет денежного обязательства и внесение изменений в поставленное на учет денежное обязательство осуществляетс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о Сведениями о денежном обязательстве, сформированными на основании документов, предусмотренных </w:t>
      </w:r>
      <w:hyperlink w:anchor="P412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графой 2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4.2. Сведения о денежных обязательствах по принятым бюджетным обязательствам формируются Управлением в срок, установленны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платы денежного обязательства в соответствии с Порядк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лучателей средств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и администраторов источников финансирования дефицита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за исключением случаев, указанных в абзацах третьем - пятом настоящего пункт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109"/>
      <w:bookmarkEnd w:id="12"/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Сведения о денежных обязательствах формируются получателем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в течение трех рабочих дней со дня, следующего за днем возникновения денежного обязательства в случае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110"/>
      <w:bookmarkEnd w:id="13"/>
      <w:r w:rsidRPr="00C511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ения денежного обязательства неоднократно (в том числ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 учетом ранее произведенных платежей, требующих подтверждения)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за исключением случаев возникновения денежного обязательств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на основании казначейского обеспечения обязательств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111"/>
      <w:bookmarkEnd w:id="14"/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поставки товаров, выполнения работ, оказания услуг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 ранее произведенным платежам, требующим подтверждения, в том числе по платежам, требующим подтверждения, произведенным в размер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100 процентов от суммы бюджетного обязательства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исполнения денежного обязательства, возникшего на основани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а о приемке поставленного товара, выполненной работы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(ее результатов, в том числе этапа), оказанной услуги (далее – документ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иемке) из ЕИС, одним распоряжением, сумма которого равна сумм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го обязательства, подлежащего постановке на учет (за исключением случая возникновения денежного обязательства на основании документ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иемке по соответствующему государственному контракту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ого и подписанного без использования ЕИС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нформации, включаемой в Сведения о денежном обязательстве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аналогичной информации в реестре контрактов)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4.3. В случае если в рамках принятых бюджетных обязательств ранее поставлены на учет денежные обязательства по платежам, требующи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ения (с признаком платежа, требующего подтверждения – «Да»), поставка товаров, выполнение работ, оказание услуг по которы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не подтверждена, постановка на учет денежных обязательств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на перечисление последующих платежей по таким бюджетны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бязательствам не осуществляется, если иной порядок расчетов по такому денежному обязательству не предусмотрен законодательством Российской Федерации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4.4. Управление не позднее следующего рабочего дня со дн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ставления получателем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Сведений о денежном обязательстве осуществляет их проверку на соответствие информации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указанной в Сведениях о денежном обязательстве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информации по соответствующему бюджетному обязательству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учтенному на соответствующем лицевом счете получателя бюджетных средств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информации, подлежащей включению в Сведения о денеж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в соответствии с </w:t>
      </w:r>
      <w:hyperlink w:anchor="P315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приложением 2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в Управлени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для постановки на учет денежных обязательств в соответствии с настоящим Порядком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бюджетного обязательства, содержащего более одного кода классификации расходо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Управлени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одит проверку соответствия предмета документа, подтверждающего возникновение денежного обязательства, указанного в Сведения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, и документе, подтверждающем возникновение денежного обязательства, коду вида (кодам видов) расходов классификации расходо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ведений о денежном обязательстве на основании документа, подтверждающего возникновение денежного обязательства, предусмотренного пунктом 1.5 графы 2 Перечня документов-оснований, сформированного и подписанного без использования ЕИС, проверка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ая абзацем четвертым настоящего пункта, осуществляетс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</w:r>
      <w:r w:rsidRPr="00C511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овременно с проверкой соответствия информации, включаемо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в Сведения о денежном обязательстве, аналогичной информации в реестре контрактов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ведений о денежном обязательств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с использованием ЕИС проверка, предусмотренная настоящим пунктом, осуществляется в ЕИС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В случае положительного результата проверки, предусмотренной настоящим пунктом, осуществляемой с использованием ЕИС, Сведени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ых обязательствах и информация о положительном результат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ерки в день осуществления указанной проверки направляютс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в информационную систему Федерального казначейства для автоматической постановки на учет денежного обязательства (внесения в него изменений)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4.5. В случае положительного результата проверки Сведени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Управление присваивает учетный номер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му обязательству (вносит в него изменения) и в срок, установленный абзацем вторым пункта 4.2 настоящего Порядка, направляет получателю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постановке на учет (изменении)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го обязательства в Управлении, </w:t>
      </w:r>
      <w:hyperlink r:id="rId9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13 к Порядку Минфина России (далее – Извещение о денежном обязательстве)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Извещение о денежном обязательстве направляется получателю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уполномоченного лица Управления, – в отношении Сведений о денежном обязательстве, представленных в форме электронного документа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, подписанном уполномоченным лиц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я, – в отношении Сведений о денежном обязательстве,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представленных на бумажном носителе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В отношении Сведений о денежном обязательстве, сформирован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, извещение о денежном обязательстве направляется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 во взаимодействии с информационной системо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Федерального казначейств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денежного обязательства является уникальны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и не подлежит изменению, в том числе при изменении отдельных реквизитов денежного обязательств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с 1 по 19 разряд – учетный номер соответствующего бюджетног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бязательства;</w:t>
      </w:r>
    </w:p>
    <w:p w:rsidR="005A1270" w:rsidRPr="00C51165" w:rsidRDefault="005A1270" w:rsidP="00C511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с 20 по 25 разряд – порядковый номер денежного обязательств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4.6. В случае отрицательного результата проверки Сведени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Управление в срок, установленный в </w:t>
      </w:r>
      <w:hyperlink w:anchor="P109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 xml:space="preserve">абзаце </w:t>
        </w:r>
        <w:r w:rsidRPr="00C51165">
          <w:rPr>
            <w:rFonts w:ascii="Times New Roman" w:eastAsia="Times New Roman" w:hAnsi="Times New Roman" w:cs="Times New Roman"/>
            <w:sz w:val="24"/>
            <w:szCs w:val="24"/>
          </w:rPr>
          <w:br/>
          <w:t>втором пункта 4.2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в отношении Сведений о денежных обязательствах, сформированных получателем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возвращает получателю средств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копию представленных на бумажном носителе Сведени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с проставлением даты отказа, должност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сотрудника Управления, его подписи, расшифровки подписи с указанием инициалов и фамилии, причины отказа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направляет получателю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уведомлени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в электронном виде, если Сведения о денежном обязательств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представлялись в форме электронного документ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тношении Сведений о денежном обязательстве, сформирован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, уведомление направляется с использованием ЕИС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во взаимодействии с информационной системой Федерального казначейства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V. Представление информации о бюджетных и денежных</w:t>
      </w:r>
    </w:p>
    <w:p w:rsidR="005A1270" w:rsidRPr="00C51165" w:rsidRDefault="005A1270" w:rsidP="00C51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обязательствах, учтенных в Управлении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C511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бюджетных и денежных обязательства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предоставляется Управлением в электронном виде:</w:t>
      </w:r>
    </w:p>
    <w:p w:rsidR="005A1270" w:rsidRPr="00C51165" w:rsidRDefault="004B6626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51165" w:rsidRPr="00C51165">
        <w:rPr>
          <w:rFonts w:ascii="Times New Roman" w:eastAsia="Times New Roman" w:hAnsi="Times New Roman" w:cs="Times New Roman"/>
          <w:sz w:val="24"/>
          <w:szCs w:val="24"/>
        </w:rPr>
        <w:t>Жуланихинск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t xml:space="preserve"> ( дале</w:t>
      </w:r>
      <w:proofErr w:type="gramStart"/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C51165" w:rsidRPr="00C51165">
        <w:rPr>
          <w:rFonts w:ascii="Times New Roman" w:eastAsia="Times New Roman" w:hAnsi="Times New Roman" w:cs="Times New Roman"/>
          <w:sz w:val="24"/>
          <w:szCs w:val="24"/>
        </w:rPr>
        <w:t>Жуланихинск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сельсовета Заринского района Алтайского края)– по всем бюджетным </w:t>
      </w:r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t>и денежным обязательствам;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t xml:space="preserve">главным распорядителям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– в части </w:t>
      </w:r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t xml:space="preserve">бюджетных и денежных обязательств подведомственных им получателей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5A1270"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олучателям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– в части бюджет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соответствующего получа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иным органам местного самоуправления Заринского района – в рамка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их полномочий, установленных законодательством Российской Федерации и Алтайского края 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C511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бюджетных и денежных обязательства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предоставляется в соответствии со следующими положениями: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116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511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о запросу </w:t>
      </w:r>
      <w:r w:rsidR="004B6626" w:rsidRPr="00C5116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51165" w:rsidRPr="00C51165">
        <w:rPr>
          <w:rFonts w:ascii="Times New Roman" w:eastAsia="Times New Roman" w:hAnsi="Times New Roman" w:cs="Times New Roman"/>
          <w:sz w:val="24"/>
          <w:szCs w:val="24"/>
        </w:rPr>
        <w:t>Жуланихинского</w:t>
      </w:r>
      <w:r w:rsidR="004B6626" w:rsidRPr="00C51165">
        <w:rPr>
          <w:rFonts w:ascii="Times New Roman" w:eastAsia="Times New Roman" w:hAnsi="Times New Roman" w:cs="Times New Roman"/>
          <w:sz w:val="24"/>
          <w:szCs w:val="24"/>
        </w:rPr>
        <w:t xml:space="preserve"> сельсовета Заринского района Алтайского края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6626" w:rsidRPr="00C51165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 и Алтайского края на получение такой информации, Управление представляет с указанными в запросе детализацией и группировкой показателей:</w:t>
      </w:r>
      <w:proofErr w:type="gramEnd"/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ринятых на учет бюджетных или денеж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х, </w:t>
      </w:r>
      <w:hyperlink r:id="rId10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6 к Порядку Минфина России, сформированную по состоянию на соответствующую дату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информацию об исполнении бюджетных и денежных обязательств, </w:t>
      </w:r>
      <w:hyperlink r:id="rId11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7 к Порядку Минфина России, сформированную на дату, указанную в запросе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511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о запросу главного распоряди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представляет с указанными в запросе детализацие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 группировкой показателей Информацию о принятых на учет бюджетных или денежных обязательствах по находящимся в ведении главног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распоряди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получателям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</w:t>
      </w:r>
      <w:hyperlink r:id="rId12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6 к Порядку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Минфина России, сформированную нарастающим итогом с начала текущего финансового года по состоянию на соответствующую дату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511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о запросу получа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оставляет Справку об исполнении принятых на учет бюджет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денежных обязательств, </w:t>
      </w:r>
      <w:hyperlink r:id="rId13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нарастающим итогом с 1 января текущег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финансового года и содержит информацию об исполнении бюджет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денежных обязательств, поставленных на учет в Управлени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Сведений о бюджетном обязательстве или Сведений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о денежном обязательстве;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511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о запросу получа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 месту обслуживания получа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формирует Справку о неисполненных в отчетном финансовом году бюджет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</w:r>
      <w:r w:rsidRPr="00C511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язательствах, </w:t>
      </w:r>
      <w:hyperlink r:id="rId14">
        <w:r w:rsidRPr="00C51165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9 к Порядку Минфина России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финансового года в разрезе кодов бюджетной классификации и содержит информацию о неисполненных бюджетных обязательствах, возникши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з документов-оснований, поставленных на учет в Управлении на основании Сведений о бюджетных обязательствах, и подлежавших в соответствии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с условиями указанных договоров-оснований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>договоров-оснований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По запросу главного распоряди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 формирует сводную Справку о неисполненных в отчетном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финансовом году бюджетных обязательствах получателей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, находящихся в ведении главного распорядителя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6D7" w:rsidRPr="00C51165" w:rsidRDefault="003D46D7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6D7" w:rsidRPr="00C51165" w:rsidRDefault="003D46D7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6D7" w:rsidRPr="00C51165" w:rsidRDefault="003D46D7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C51165" w:rsidRDefault="005A1270" w:rsidP="00C51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159"/>
      <w:bookmarkEnd w:id="15"/>
      <w:r w:rsidRPr="00C51165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5A1270" w:rsidRPr="00C51165" w:rsidRDefault="005A1270" w:rsidP="00C51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Сведения о бюджетном обязательстве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(с точностью до второго десятичного знака)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5A1270" w:rsidRPr="00C51165" w:rsidTr="005A1270">
        <w:trPr>
          <w:cantSplit/>
          <w:trHeight w:val="32"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C51165" w:rsidTr="005A1270">
        <w:trPr>
          <w:cantSplit/>
          <w:trHeight w:val="1449"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мер сведений о бюджетном обязательстве получателя средств </w:t>
            </w:r>
            <w:r w:rsidR="0055156F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– соответственно Сведения о бюджетном обязательстве, бюджетное обязательство)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5A1270" w:rsidRPr="00C51165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.</w:t>
            </w:r>
          </w:p>
        </w:tc>
      </w:tr>
      <w:tr w:rsidR="005A1270" w:rsidRPr="00C51165" w:rsidTr="005A1270">
        <w:trPr>
          <w:cantSplit/>
          <w:trHeight w:val="2851"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C511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дата подписания Сведений о бюджетном обязательстве получателем средств </w:t>
            </w:r>
            <w:r w:rsidR="0055156F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бюджетном обязательстве в форме электронного документа </w:t>
            </w:r>
            <w:r w:rsidRPr="00C511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ведений 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типа бюджетного обязательства, исходя из следующего: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Информация о получателе бюджетных средств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55156F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соответствующее реестровой записи реестра участников бюджетного процесса (далее – Сводный реестр)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C511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ется автоматически после авторизации и идентификации получателя средств </w:t>
            </w:r>
            <w:r w:rsidR="0055156F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ЕИС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5.2. Наименование бюджет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юджета – «</w:t>
            </w:r>
            <w:r w:rsidR="00DE2B24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r w:rsidR="00C51165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Жуланихинский</w:t>
            </w:r>
            <w:r w:rsidR="00DE2B24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Заринского района </w:t>
            </w:r>
            <w:proofErr w:type="spellStart"/>
            <w:r w:rsidR="00DE2B24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Алтасйкого</w:t>
            </w:r>
            <w:proofErr w:type="spellEnd"/>
            <w:r w:rsidR="00DE2B24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 электронного документа</w:t>
            </w:r>
            <w:r w:rsidRPr="00C511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ЕИС 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Код </w:t>
            </w:r>
            <w:hyperlink r:id="rId15">
              <w:r w:rsidRPr="00C511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6">
              <w:r w:rsidRPr="00C511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5A1270" w:rsidRPr="00C51165" w:rsidTr="005A1270">
        <w:trPr>
          <w:cantSplit/>
          <w:trHeight w:val="1266"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5.4. Финансовый орган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финансовый орган – «</w:t>
            </w:r>
            <w:r w:rsidR="00DE2B24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51165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Жуланихинского</w:t>
            </w:r>
            <w:r w:rsidR="00DE2B24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Заринского района Алтайского края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C511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5.5. Код по ОКПО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уникальный код организации по Сводному реестру (далее – код по Сводному реестру) получателя средств </w:t>
            </w:r>
            <w:r w:rsidR="0055156F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5.7. Наименование главного распорядителя бюджетных средств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55156F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5.8. Глава по БК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главы главного распорядителя средств </w:t>
            </w:r>
            <w:r w:rsidR="0055156F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по бюджетной классификации Российской Федерации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5.9. Наименование органа Федерального казначейств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0. Код органа Федерального казначейства (далее – КОФК)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5A1270" w:rsidRPr="00C51165" w:rsidTr="005A1270">
        <w:trPr>
          <w:cantSplit/>
          <w:trHeight w:val="996"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 Реквизиты документа, 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P206"/>
            <w:bookmarkEnd w:id="16"/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один из следующих видов документов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 «приглашение принять участие в определении поставщика (подрядчика, исполнителя)», «проект контракта», «иное основание»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C511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5. Срок исполнения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при наличии в документе-основании)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6. Предмет по документу-основанию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олнении в пункте 6.1 настоящих Правил вида документа «контракт», «договор», «извещение об осуществлении закупки», «приглашение принять участие в определении поставщика (подрядчика, исполнителя)», «проект контракта»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) в контракте (договоре), «извещении об осуществлении закупки», «приглашении принять участие в определении поставщика (подрядчика, исполнителя)», «проекте контракта»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олнении в пункте 6.1 настоящих Правил вида документа «соглашение» или «нормативный правовой акт» указывается наименование(я) цели(ей) предоставления, целевого направления, направления(</w:t>
            </w:r>
            <w:proofErr w:type="spellStart"/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P220"/>
            <w:bookmarkEnd w:id="17"/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знак казначейского сопровождения «Да» – в случае осуществления Управлением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20">
              <w:r w:rsidRPr="00C511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7</w:t>
              </w:r>
            </w:hyperlink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я «Да» указывается идентификатор документа-основания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полнении</w:t>
            </w:r>
            <w:proofErr w:type="spellEnd"/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P220">
              <w:r w:rsidRPr="00C511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а 6.7</w:t>
              </w:r>
            </w:hyperlink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указывается при наличии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– реестр контрактов)/реестре соглашений (договоров) о предоставлении субсидий,  бюджетных инвестиций,  межбюджетных трансфертов (далее – реестр соглашений).</w:t>
            </w:r>
            <w:proofErr w:type="gramEnd"/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полняется при постановке на учет бюджетного обязательства, сведения о котором направляются в Управление ранее либо одновременно с информацией о </w:t>
            </w:r>
            <w:r w:rsidR="00B903B9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0. Сумма в валюте обязательств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, если документом-основанием сумма не определена, указывается сумма, рассчитанная получателем средств </w:t>
            </w:r>
            <w:r w:rsidR="0055156F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6100DC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с приложением соответствующего расчета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11. Код валюты по ОКВ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7">
              <w:r w:rsidRPr="00C511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ют. Формируется автоматически после указания наименования валюты в соответствии с Общероссийским классификатором валют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заключения </w:t>
            </w:r>
            <w:r w:rsidR="006100DC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 Сумма в валюте Российской Федерации включает в себя сумму бюджетного обязательства на текущий год и последующие годы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C511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 при заполнении информации по пунктам 6.10 и 6.11 настоящих Правил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казначейского обеспечения обязательств (далее – казначейское обеспечение) в соответствии с документом-основанием (при наличии)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 при постановке на учет бюджетного обязательства при заполнении в пункте 6.1 настоящих Правил вида документа «извещение об осуществлении закупки», «приглашение принять участие в определении поставщика (подрядчика, исполнителя)».</w:t>
            </w:r>
          </w:p>
        </w:tc>
      </w:tr>
      <w:tr w:rsidR="005A1270" w:rsidRPr="00C51165" w:rsidTr="005A1270">
        <w:trPr>
          <w:cantSplit/>
          <w:trHeight w:val="3574"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авансового платежа, указанный в Сведениях, должен соответствовать проценту по предельному размеру авансового платежа, установленному федеральным законодательством и нормативными правовыми актами Алтайского края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C511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й «исполнительный документ» или «решение налогового органа» указывается номер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C511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й «исполнительный документ» или «решение налогового органа» указывается дата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8. Основание </w:t>
            </w:r>
            <w:proofErr w:type="spellStart"/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невключения</w:t>
            </w:r>
            <w:proofErr w:type="spellEnd"/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 (</w:t>
            </w:r>
            <w:r w:rsidR="006100DC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) в реестр контрактов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пункте 6.1 настоящих Правил вида документа «договор»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невключения</w:t>
            </w:r>
            <w:proofErr w:type="spellEnd"/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а (контракта) в реестр контрактов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(при наличии)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пунктах 7.2 и 7.3 настоящих Правил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5. Номер лицевого счета (раздела на лицевом счете)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Управлении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 (при наличии)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7.6. Номер банковского (казначейского) счет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7.7. Наименование банка (иной организации), в котором(-ой) открыт счет контрагенту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7.8. БИК банк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3. Наименование вида средств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8.4. Код по БК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классификации расходов </w:t>
            </w:r>
            <w:r w:rsidR="0055156F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 предметом документа-основания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55156F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на основании информации, представленной должником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е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несении изменения в бюджетное обязательство, поставленное на учет до начала текущего финансового года, исполнение которого осуществляется в текущем финансовом году, указывается сумма бюджетного обязательства прошлых лет с точностью до второго знака после запятой.</w:t>
            </w:r>
          </w:p>
        </w:tc>
      </w:tr>
      <w:tr w:rsidR="005A1270" w:rsidRPr="00C51165" w:rsidTr="005A1270">
        <w:trPr>
          <w:cantSplit/>
          <w:trHeight w:val="7259"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 месяца, в котором будет осуществлен платеж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. 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390B84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, указывается график платежей по </w:t>
            </w:r>
            <w:r w:rsidR="00390B84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="00E4763E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у (договору) в валюте обязательства с годовой периодичностью.</w:t>
            </w:r>
          </w:p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последующие года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8.10. Дата выплаты по исполнительному документу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8.11. Аналитический код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необходимости аналитический код, присваиваемый Управлением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Управлением для завершения расчетов по обязательствам, неисполненным на начало текущего финансового года.</w:t>
            </w:r>
          </w:p>
        </w:tc>
      </w:tr>
      <w:tr w:rsidR="005A1270" w:rsidRPr="00C51165" w:rsidTr="005A1270">
        <w:trPr>
          <w:cantSplit/>
          <w:trHeight w:val="156"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8.12. Примечание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5A1270" w:rsidRPr="00C51165" w:rsidTr="005A1270">
        <w:trPr>
          <w:cantSplit/>
          <w:trHeight w:val="180"/>
        </w:trPr>
        <w:tc>
          <w:tcPr>
            <w:tcW w:w="38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3.Руководитель </w:t>
            </w:r>
            <w:r w:rsidR="00E4763E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лицо)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</w:tc>
      </w:tr>
    </w:tbl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 w:rsidRPr="00C51165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51165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C51165" w:rsidRDefault="005A1270" w:rsidP="00C5116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5A1270" w:rsidRPr="00C51165" w:rsidRDefault="005A1270" w:rsidP="00C5116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5A1270" w:rsidRPr="00C51165" w:rsidRDefault="005A1270" w:rsidP="00C51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5A1270" w:rsidRPr="00C51165" w:rsidRDefault="005A1270" w:rsidP="00C51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Сведения о денежном обязательстве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165">
        <w:rPr>
          <w:rFonts w:ascii="Times New Roman" w:eastAsia="Times New Roman" w:hAnsi="Times New Roman" w:cs="Times New Roman"/>
          <w:sz w:val="24"/>
          <w:szCs w:val="24"/>
        </w:rPr>
        <w:t>(с точностью до второго десятичного знака)</w:t>
      </w:r>
    </w:p>
    <w:p w:rsidR="005A1270" w:rsidRPr="00C51165" w:rsidRDefault="005A1270" w:rsidP="00C51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5A1270" w:rsidRPr="00C51165" w:rsidTr="005A1270">
        <w:trPr>
          <w:cantSplit/>
          <w:trHeight w:val="110"/>
        </w:trPr>
        <w:tc>
          <w:tcPr>
            <w:tcW w:w="3828" w:type="dxa"/>
          </w:tcPr>
          <w:p w:rsidR="005A1270" w:rsidRPr="00C51165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мер сведений о денежном обязательстве получателя средств </w:t>
            </w:r>
            <w:r w:rsidR="0055156F"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– соответственно Сведения о денежном обязательстве, денежное обязательство)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5A1270" w:rsidRPr="00C51165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в форме электронного документа в</w:t>
            </w:r>
            <w:r w:rsidRPr="00C511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ИС 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ведений о денежном обязательстве присваивается автоматически в ЕИС.</w:t>
            </w:r>
          </w:p>
        </w:tc>
      </w:tr>
      <w:tr w:rsidR="005A1270" w:rsidRPr="00C51165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5A1270" w:rsidRPr="00C51165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</w:t>
            </w:r>
            <w:r w:rsidRPr="00C511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ведений о денежном обязательстве проставл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C51165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528" w:type="dxa"/>
          </w:tcPr>
          <w:p w:rsidR="005A1270" w:rsidRPr="00C51165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5A1270" w:rsidRPr="00C51165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в </w:t>
            </w:r>
            <w:r w:rsidRPr="00C511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C51165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Учетный номер бюджет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 Информация о получателе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3. Номер лицевого счета</w:t>
            </w:r>
          </w:p>
        </w:tc>
        <w:tc>
          <w:tcPr>
            <w:tcW w:w="55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омер соответствующего лицевого счет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4. Главный распорядитель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5. Глава по БК</w:t>
            </w:r>
          </w:p>
        </w:tc>
        <w:tc>
          <w:tcPr>
            <w:tcW w:w="55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главы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по бюджетной классификации Российской Федераци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6. Наименование бюджета</w:t>
            </w:r>
          </w:p>
        </w:tc>
        <w:tc>
          <w:tcPr>
            <w:tcW w:w="55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юджета – «</w:t>
            </w:r>
            <w:r w:rsidR="0005214F"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».</w:t>
            </w:r>
          </w:p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в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7. Код </w:t>
            </w:r>
            <w:hyperlink r:id="rId18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9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униципальных образований Управления, </w:t>
            </w:r>
            <w:r w:rsidR="00DE2B24" w:rsidRPr="00DE2B2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министрации </w:t>
            </w:r>
            <w:r w:rsidR="00C511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Жуланихинского</w:t>
            </w:r>
            <w:r w:rsidR="00DE2B24" w:rsidRPr="00DE2B2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Заринского района Алтайского края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8. Финансовый орган</w:t>
            </w:r>
          </w:p>
        </w:tc>
        <w:tc>
          <w:tcPr>
            <w:tcW w:w="5528" w:type="dxa"/>
          </w:tcPr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финансовый орган – «</w:t>
            </w:r>
            <w:r w:rsidR="00DE2B24" w:rsidRPr="00DE2B2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Администрация </w:t>
            </w:r>
            <w:r w:rsidR="00C511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Жуланихинского</w:t>
            </w:r>
            <w:r w:rsidR="00DE2B24" w:rsidRPr="00DE2B2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сельсовета Заринского района Алтайского края</w:t>
            </w:r>
            <w:r w:rsidRPr="00DE2B2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5A1270" w:rsidRPr="0005214F" w:rsidRDefault="005A1270" w:rsidP="00C51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денежном обязательстве в форме электронного документа в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9. Код по ОКПО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0. Территориальный орган Федерального казначей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1. Код органа Федерального казначейства (далее - КОФК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P360"/>
            <w:bookmarkEnd w:id="18"/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знак платежа, требующего подтверждения. По платежам, требующим подтверждения, указывается «да», если платеж не требует подтверждения, указывается «нет»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. Вид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2. Номер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3. Дат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я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такого докумен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5. Предмет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6. Наименование вида средств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7. Код по бюджетной классификации (далее - Код по БК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 предметом документа-основания.</w:t>
            </w:r>
          </w:p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на основании информации, представленной должник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8. Аналитический код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Управлением в целях санкционирования операций с целевыми расходами (аналитический код, используемый Управлением для учета операций со средствами юридических лиц, не являющихся участниками бюджетного процесса)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9. Сумма в рублевом эквиваленте всего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0. Код валюты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20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ют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1. В том числе перечислено средств, требующих подтвержд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полняется, если в </w:t>
            </w:r>
            <w:hyperlink w:anchor="P360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2</w:t>
              </w:r>
            </w:hyperlink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указано «да».</w:t>
            </w:r>
          </w:p>
        </w:tc>
      </w:tr>
      <w:tr w:rsidR="005A1270" w:rsidRPr="0005214F" w:rsidTr="005A1270">
        <w:trPr>
          <w:cantSplit/>
          <w:trHeight w:val="415"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2. Срок исполн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5A1270" w:rsidRPr="0005214F" w:rsidTr="005A1270">
        <w:trPr>
          <w:cantSplit/>
          <w:trHeight w:val="135"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3. Руководитель (уполномоченное лицо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05214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>документов, на основании которых возникают бюджетные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а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 бюджета,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>и документов, подтверждающих возникновение денежных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FA7A33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78"/>
      </w:tblGrid>
      <w:tr w:rsidR="005A1270" w:rsidRPr="00FA7A33" w:rsidTr="005A1270"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P411"/>
            <w:bookmarkEnd w:id="19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P412"/>
            <w:bookmarkEnd w:id="20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rPr>
          <w:trHeight w:val="162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Документы-основания, на основании которых Сведения о бюджетных обязательствах формируются получателями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FA7A33" w:rsidTr="005A1270">
        <w:trPr>
          <w:trHeight w:val="28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P415"/>
            <w:bookmarkEnd w:id="21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. Извещение об осуществлении закупки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660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2. Приглашение принять участие в определении поставщика (подрядчика, исполнителя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1092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3. 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255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4. Проект соглашения об изменении условий контракта (договора), подлежащего размещению в единой информационной системе в сфере закупок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285"/>
        </w:trPr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 (далее -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), сведения о котором подлежат включению в реестр контрактов, заключенных заказчиками, определенный законодательством 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актной системе Российской Федерации в сфере закупок товаров, работ, услуг для обеспечения государственных и муниципальных нужд (далее - реестр контрактов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rPr>
          <w:trHeight w:val="2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6C1BB6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вии с условиями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, внесение арендной платы п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у, если условиями таког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 не предусмотрено предоставление документов для оплаты денежных обязательств при осуществлении авансовых платежей (внесении арендной платы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P427"/>
            <w:bookmarkEnd w:id="22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6. 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договор), за исключением договоров, указанных в пункте 2.5 графы 1 Перечня документов-оснований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rPr>
          <w:trHeight w:val="172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rPr>
          <w:trHeight w:val="15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N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P439"/>
            <w:bookmarkEnd w:id="23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 Соглашение о предоставлении из краевого бюджета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 в пределах суммы, необходимой для оплаты денежных обязательств по расходам получателей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1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соглашения о предоставлении межбюджетного трансферта</w:t>
            </w:r>
          </w:p>
        </w:tc>
      </w:tr>
      <w:tr w:rsidR="005A1270" w:rsidRPr="00FA7A33" w:rsidTr="005A1270">
        <w:trPr>
          <w:trHeight w:val="1723"/>
        </w:trPr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Нормативный правовой акт, предусматривающий предоставление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 в пределах суммы, необходимой для оплаты денежных обязательств по расходам получателей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rPr>
          <w:trHeight w:val="42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2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межбюджетног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ферта, имеющего целевое назначение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9. Договор (соглашение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</w:t>
            </w:r>
          </w:p>
        </w:tc>
      </w:tr>
      <w:tr w:rsidR="005A1270" w:rsidRPr="00FA7A33" w:rsidTr="005A1270">
        <w:trPr>
          <w:trHeight w:val="342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3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(соглашения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 Договор (соглашение) о предоставлении субсидии юридическому лицу, иному юридическому лицу (за исключением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ли бюджетных инвестиций юридическому лицу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едоставления субсидии юридическому лицу на возмещение фактически произведенных расходов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едополученных доходов):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4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1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подтверждающие фактически произведенные расходы (недополученные доходы), в соответствии с порядком (правилами) предоставления субсидии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ому лицу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5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rPr>
          <w:trHeight w:val="17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5A1270" w:rsidRPr="00FA7A33" w:rsidTr="005A1270">
        <w:trPr>
          <w:trHeight w:val="300"/>
        </w:trPr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2. Исполнительный документ (исполнительный лист, судебный приказ), не предусмотренный пунктом 2.12 графы 1 Перечня документов-оснований (далее - исполнительный документ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5A1270" w:rsidRPr="00FA7A33" w:rsidTr="005A1270">
        <w:trPr>
          <w:trHeight w:val="2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5A1270" w:rsidRPr="00FA7A33" w:rsidTr="005A1270">
        <w:trPr>
          <w:trHeight w:val="24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rPr>
          <w:trHeight w:val="30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исполнительного документа</w:t>
            </w:r>
          </w:p>
        </w:tc>
      </w:tr>
      <w:tr w:rsidR="005A1270" w:rsidRPr="00FA7A33" w:rsidTr="005A1270">
        <w:trPr>
          <w:trHeight w:val="210"/>
        </w:trPr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3. 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5A1270" w:rsidRPr="00FA7A33" w:rsidTr="005A1270">
        <w:trPr>
          <w:trHeight w:val="24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5A1270" w:rsidRPr="00FA7A33" w:rsidTr="005A1270">
        <w:trPr>
          <w:trHeight w:val="2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rPr>
          <w:trHeight w:val="25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й решения налогового органа</w:t>
            </w:r>
          </w:p>
        </w:tc>
      </w:tr>
      <w:tr w:rsidR="005A1270" w:rsidRPr="00FA7A33" w:rsidTr="005A1270">
        <w:trPr>
          <w:trHeight w:val="887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 Документы-основания, на основании которых Сведения о бюджетных обязательствах формируются Управлением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FA7A33" w:rsidTr="005A1270">
        <w:trPr>
          <w:trHeight w:val="1965"/>
        </w:trPr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. Соглашение о предоставлении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, не предусмотренного пунктом 1.7 графы 1 Перечня документов-оснований, в форме субсидии, субвенции, иного межбюджетного трансферта (далее - соглашение о предоставлении межбюджетного трансферта)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rPr>
          <w:trHeight w:val="1531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соглашения о предоставлении межбюджетного трансфер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P443"/>
            <w:bookmarkStart w:id="25" w:name="P447"/>
            <w:bookmarkEnd w:id="24"/>
            <w:bookmarkEnd w:id="25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Нормативный правовой акт, предусматривающий предоставление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, бюджету Территориального фонда обязательного медицинского страхования Алтайского края межбюджетного трансферта, не предусмотренного пунктом 1.8 графы 1 Перечня документов-оснований, в форме субсидии, субвенции ил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P450"/>
            <w:bookmarkStart w:id="27" w:name="P483"/>
            <w:bookmarkEnd w:id="26"/>
            <w:bookmarkEnd w:id="27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Договор на оказание услуг, выполнение работ, заключенный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 физическим лицом, не являющимся индивидуальным предпринимателем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гражданско-правового характер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P490"/>
            <w:bookmarkEnd w:id="28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Договор, расчет по которому в соответствии с законодательством Российской Федерации осуществляется наличными деньгами, если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Управление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Заявление на выдачу денежных средств под отчет, авансовый отчет, отчет о расходах подотчетного лица 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5A1270" w:rsidRPr="00FA7A33" w:rsidTr="005A1270">
        <w:trPr>
          <w:trHeight w:val="203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вансовый отчет (ф. 0504505)</w:t>
            </w:r>
          </w:p>
        </w:tc>
      </w:tr>
      <w:tr w:rsidR="005A1270" w:rsidRPr="00FA7A33" w:rsidTr="005A1270">
        <w:trPr>
          <w:trHeight w:val="13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сходах подотчетного лица (ф. 0504520)</w:t>
            </w:r>
          </w:p>
        </w:tc>
      </w:tr>
      <w:tr w:rsidR="005A1270" w:rsidRPr="00FA7A33" w:rsidTr="005A1270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акт</w:t>
            </w:r>
          </w:p>
        </w:tc>
      </w:tr>
      <w:tr w:rsidR="005A1270" w:rsidRPr="00FA7A33" w:rsidTr="005A1270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, либо иной документ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7. Договор о целевом обучении по образовательной программе высшего образования и (или) 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целевом обучении по образовательной программе высшего образования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8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-платежная ведомость (ф. 0504401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ведомость (ф. 050440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, возникшему по реализации трудовых функций работника в соответствии с трудовым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 Российской Федерации, законодательством о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 Российской Федерации</w:t>
            </w:r>
          </w:p>
        </w:tc>
      </w:tr>
      <w:tr w:rsidR="005A1270" w:rsidRPr="00FA7A33" w:rsidTr="005A1270"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. Закон, иной нормативный правовой акт, в соответствии с которым возникают публичные нормативные обязательств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</w:tr>
      <w:tr w:rsidR="005A1270" w:rsidRPr="00FA7A33" w:rsidTr="005A1270">
        <w:trPr>
          <w:trHeight w:val="1068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10. 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</w:tr>
      <w:tr w:rsidR="005A1270" w:rsidRPr="00FA7A33" w:rsidTr="005A1270">
        <w:trPr>
          <w:trHeight w:val="676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P512"/>
            <w:bookmarkEnd w:id="29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11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в соответствии с которым возникают денежные обязательства по платежам в бюджет</w:t>
            </w:r>
          </w:p>
        </w:tc>
      </w:tr>
      <w:tr w:rsidR="005A1270" w:rsidRPr="00FA7A33" w:rsidTr="005A1270"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P514"/>
            <w:bookmarkEnd w:id="30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Исполнительный документ, исполнение которого осуществляется в соответствии с </w:t>
            </w:r>
            <w:hyperlink r:id="rId26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3 статьи 242.2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документ, исполнение которого осуществляется в соответствии с </w:t>
            </w:r>
            <w:hyperlink r:id="rId27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3 статьи 242.2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</w:tr>
      <w:tr w:rsidR="005A1270" w:rsidRPr="00FA7A33" w:rsidTr="005A1270">
        <w:trPr>
          <w:trHeight w:val="270"/>
        </w:trPr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P527"/>
            <w:bookmarkEnd w:id="31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окумент, не определенный пунктами 1 - 2 графы 1 Перечня документов-оснований, в соответствии с которым возникает бюджетное обязательство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уда о расторжении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б одностороннем отказе от исполнения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по истечении 30 дней со дня его размещения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ом в реестре контрактов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5A1270" w:rsidRPr="00FA7A33" w:rsidTr="005A1270">
        <w:trPr>
          <w:trHeight w:val="17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</w:tbl>
    <w:p w:rsidR="005A1270" w:rsidRDefault="005A1270" w:rsidP="005A1270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A1270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DDD"/>
    <w:rsid w:val="00012C8D"/>
    <w:rsid w:val="00015DBD"/>
    <w:rsid w:val="00031EFA"/>
    <w:rsid w:val="000455A8"/>
    <w:rsid w:val="000460AD"/>
    <w:rsid w:val="00047B66"/>
    <w:rsid w:val="0005214F"/>
    <w:rsid w:val="00063413"/>
    <w:rsid w:val="00085807"/>
    <w:rsid w:val="00086A40"/>
    <w:rsid w:val="000A3462"/>
    <w:rsid w:val="000F12EB"/>
    <w:rsid w:val="000F5E7B"/>
    <w:rsid w:val="000F60B3"/>
    <w:rsid w:val="00100F67"/>
    <w:rsid w:val="00103DB9"/>
    <w:rsid w:val="00122EDE"/>
    <w:rsid w:val="001306EF"/>
    <w:rsid w:val="00135FF1"/>
    <w:rsid w:val="001473E3"/>
    <w:rsid w:val="00152937"/>
    <w:rsid w:val="0016163B"/>
    <w:rsid w:val="001731A1"/>
    <w:rsid w:val="0017360A"/>
    <w:rsid w:val="001764D0"/>
    <w:rsid w:val="0019162D"/>
    <w:rsid w:val="001964C1"/>
    <w:rsid w:val="00196B83"/>
    <w:rsid w:val="001A48A1"/>
    <w:rsid w:val="001A7803"/>
    <w:rsid w:val="001B4497"/>
    <w:rsid w:val="001B7FB9"/>
    <w:rsid w:val="001C27D8"/>
    <w:rsid w:val="001D43C4"/>
    <w:rsid w:val="001E0E66"/>
    <w:rsid w:val="001E20A3"/>
    <w:rsid w:val="001E6997"/>
    <w:rsid w:val="001F50B6"/>
    <w:rsid w:val="00200314"/>
    <w:rsid w:val="00210AA5"/>
    <w:rsid w:val="00212787"/>
    <w:rsid w:val="00212EA6"/>
    <w:rsid w:val="00222A79"/>
    <w:rsid w:val="002343B6"/>
    <w:rsid w:val="0023770C"/>
    <w:rsid w:val="00244A29"/>
    <w:rsid w:val="0024580B"/>
    <w:rsid w:val="002470E2"/>
    <w:rsid w:val="00251054"/>
    <w:rsid w:val="00254EF3"/>
    <w:rsid w:val="002872A2"/>
    <w:rsid w:val="00290733"/>
    <w:rsid w:val="00294954"/>
    <w:rsid w:val="00294C90"/>
    <w:rsid w:val="002A3C4F"/>
    <w:rsid w:val="002C0335"/>
    <w:rsid w:val="002C1BDE"/>
    <w:rsid w:val="002F01FD"/>
    <w:rsid w:val="00306BE8"/>
    <w:rsid w:val="003159B9"/>
    <w:rsid w:val="00325698"/>
    <w:rsid w:val="00331C0C"/>
    <w:rsid w:val="00332C5E"/>
    <w:rsid w:val="0034391C"/>
    <w:rsid w:val="00352910"/>
    <w:rsid w:val="00357EC9"/>
    <w:rsid w:val="00360F7D"/>
    <w:rsid w:val="00370798"/>
    <w:rsid w:val="00371167"/>
    <w:rsid w:val="00390B84"/>
    <w:rsid w:val="00391B17"/>
    <w:rsid w:val="003A09F4"/>
    <w:rsid w:val="003B4FB2"/>
    <w:rsid w:val="003C6293"/>
    <w:rsid w:val="003C75D8"/>
    <w:rsid w:val="003D3FC1"/>
    <w:rsid w:val="003D46D7"/>
    <w:rsid w:val="003E05D2"/>
    <w:rsid w:val="003E2F68"/>
    <w:rsid w:val="00403548"/>
    <w:rsid w:val="004142C5"/>
    <w:rsid w:val="004179A8"/>
    <w:rsid w:val="0042261D"/>
    <w:rsid w:val="0043168F"/>
    <w:rsid w:val="00436BBD"/>
    <w:rsid w:val="004530F2"/>
    <w:rsid w:val="00460F04"/>
    <w:rsid w:val="004A078B"/>
    <w:rsid w:val="004A704B"/>
    <w:rsid w:val="004B2B41"/>
    <w:rsid w:val="004B618A"/>
    <w:rsid w:val="004B6626"/>
    <w:rsid w:val="004B7816"/>
    <w:rsid w:val="004D2C27"/>
    <w:rsid w:val="004F2A2B"/>
    <w:rsid w:val="0050222E"/>
    <w:rsid w:val="00521B16"/>
    <w:rsid w:val="0054061B"/>
    <w:rsid w:val="00550F9F"/>
    <w:rsid w:val="0055156F"/>
    <w:rsid w:val="00552EEB"/>
    <w:rsid w:val="00565F8A"/>
    <w:rsid w:val="00584961"/>
    <w:rsid w:val="00585156"/>
    <w:rsid w:val="005906A2"/>
    <w:rsid w:val="00595427"/>
    <w:rsid w:val="005963EB"/>
    <w:rsid w:val="005973E9"/>
    <w:rsid w:val="005A11CE"/>
    <w:rsid w:val="005A1270"/>
    <w:rsid w:val="005B2EBD"/>
    <w:rsid w:val="005B4DCC"/>
    <w:rsid w:val="005D2493"/>
    <w:rsid w:val="005E2C36"/>
    <w:rsid w:val="005F0952"/>
    <w:rsid w:val="005F391C"/>
    <w:rsid w:val="005F6B7B"/>
    <w:rsid w:val="00604B1A"/>
    <w:rsid w:val="006100DC"/>
    <w:rsid w:val="00625954"/>
    <w:rsid w:val="00626B70"/>
    <w:rsid w:val="00627BB1"/>
    <w:rsid w:val="00642504"/>
    <w:rsid w:val="00663634"/>
    <w:rsid w:val="00663E59"/>
    <w:rsid w:val="0066747A"/>
    <w:rsid w:val="00670930"/>
    <w:rsid w:val="006718EC"/>
    <w:rsid w:val="00672FEC"/>
    <w:rsid w:val="00673174"/>
    <w:rsid w:val="00691F6F"/>
    <w:rsid w:val="0069752D"/>
    <w:rsid w:val="006B1BD9"/>
    <w:rsid w:val="006B3FFE"/>
    <w:rsid w:val="006B5250"/>
    <w:rsid w:val="006B6D53"/>
    <w:rsid w:val="006B794C"/>
    <w:rsid w:val="006C1BB6"/>
    <w:rsid w:val="006C302B"/>
    <w:rsid w:val="006C64B1"/>
    <w:rsid w:val="006D1384"/>
    <w:rsid w:val="006E7A39"/>
    <w:rsid w:val="006E7B32"/>
    <w:rsid w:val="006F028F"/>
    <w:rsid w:val="006F0B77"/>
    <w:rsid w:val="006F246D"/>
    <w:rsid w:val="00720611"/>
    <w:rsid w:val="007370AD"/>
    <w:rsid w:val="00740F17"/>
    <w:rsid w:val="00751C28"/>
    <w:rsid w:val="00752560"/>
    <w:rsid w:val="00753F35"/>
    <w:rsid w:val="00754F64"/>
    <w:rsid w:val="00757452"/>
    <w:rsid w:val="00765389"/>
    <w:rsid w:val="0078259F"/>
    <w:rsid w:val="00790C35"/>
    <w:rsid w:val="007B0AA6"/>
    <w:rsid w:val="007B2CC4"/>
    <w:rsid w:val="007B5AB8"/>
    <w:rsid w:val="007B7932"/>
    <w:rsid w:val="007D0393"/>
    <w:rsid w:val="00814DE7"/>
    <w:rsid w:val="008163B4"/>
    <w:rsid w:val="008221A6"/>
    <w:rsid w:val="00833821"/>
    <w:rsid w:val="00846B6E"/>
    <w:rsid w:val="00851BCA"/>
    <w:rsid w:val="0086002C"/>
    <w:rsid w:val="008603D6"/>
    <w:rsid w:val="008B713A"/>
    <w:rsid w:val="008C3695"/>
    <w:rsid w:val="008C43BA"/>
    <w:rsid w:val="008C43EA"/>
    <w:rsid w:val="008D47A1"/>
    <w:rsid w:val="008E44B3"/>
    <w:rsid w:val="008F1399"/>
    <w:rsid w:val="00901F5A"/>
    <w:rsid w:val="00906860"/>
    <w:rsid w:val="009069F0"/>
    <w:rsid w:val="00924F8F"/>
    <w:rsid w:val="009256E4"/>
    <w:rsid w:val="0092736A"/>
    <w:rsid w:val="00930A3D"/>
    <w:rsid w:val="00933B78"/>
    <w:rsid w:val="00934AC5"/>
    <w:rsid w:val="009352BF"/>
    <w:rsid w:val="009354E1"/>
    <w:rsid w:val="00935704"/>
    <w:rsid w:val="009368EB"/>
    <w:rsid w:val="009401D7"/>
    <w:rsid w:val="00944239"/>
    <w:rsid w:val="00962DA8"/>
    <w:rsid w:val="0097102C"/>
    <w:rsid w:val="00972358"/>
    <w:rsid w:val="009727AE"/>
    <w:rsid w:val="00973574"/>
    <w:rsid w:val="009749F2"/>
    <w:rsid w:val="00980833"/>
    <w:rsid w:val="00991009"/>
    <w:rsid w:val="009969D6"/>
    <w:rsid w:val="009A588A"/>
    <w:rsid w:val="009B3279"/>
    <w:rsid w:val="009B3301"/>
    <w:rsid w:val="009B35AC"/>
    <w:rsid w:val="009C063A"/>
    <w:rsid w:val="009E2DAF"/>
    <w:rsid w:val="00A02187"/>
    <w:rsid w:val="00A1493B"/>
    <w:rsid w:val="00A17D83"/>
    <w:rsid w:val="00A17FDF"/>
    <w:rsid w:val="00A21011"/>
    <w:rsid w:val="00A3175E"/>
    <w:rsid w:val="00A3398B"/>
    <w:rsid w:val="00A3496C"/>
    <w:rsid w:val="00A42693"/>
    <w:rsid w:val="00A45CF2"/>
    <w:rsid w:val="00A464A6"/>
    <w:rsid w:val="00A46B5B"/>
    <w:rsid w:val="00A54165"/>
    <w:rsid w:val="00A55EF9"/>
    <w:rsid w:val="00A576EE"/>
    <w:rsid w:val="00A60D4E"/>
    <w:rsid w:val="00A73F3D"/>
    <w:rsid w:val="00A96625"/>
    <w:rsid w:val="00AC674C"/>
    <w:rsid w:val="00AD3BF3"/>
    <w:rsid w:val="00AE3D9F"/>
    <w:rsid w:val="00AE414A"/>
    <w:rsid w:val="00AF776A"/>
    <w:rsid w:val="00B133B4"/>
    <w:rsid w:val="00B2427D"/>
    <w:rsid w:val="00B272E8"/>
    <w:rsid w:val="00B3145D"/>
    <w:rsid w:val="00B40859"/>
    <w:rsid w:val="00B43DE1"/>
    <w:rsid w:val="00B5781C"/>
    <w:rsid w:val="00B903B9"/>
    <w:rsid w:val="00B951F3"/>
    <w:rsid w:val="00BA2CF5"/>
    <w:rsid w:val="00BA7812"/>
    <w:rsid w:val="00BC213C"/>
    <w:rsid w:val="00BC43A5"/>
    <w:rsid w:val="00BC6CAE"/>
    <w:rsid w:val="00BD0712"/>
    <w:rsid w:val="00BD4657"/>
    <w:rsid w:val="00BE2D16"/>
    <w:rsid w:val="00BF031B"/>
    <w:rsid w:val="00BF1C28"/>
    <w:rsid w:val="00BF590B"/>
    <w:rsid w:val="00BF6B27"/>
    <w:rsid w:val="00BF78BE"/>
    <w:rsid w:val="00C00515"/>
    <w:rsid w:val="00C012BD"/>
    <w:rsid w:val="00C02B88"/>
    <w:rsid w:val="00C034F7"/>
    <w:rsid w:val="00C03B54"/>
    <w:rsid w:val="00C06C3C"/>
    <w:rsid w:val="00C1704F"/>
    <w:rsid w:val="00C21D12"/>
    <w:rsid w:val="00C42183"/>
    <w:rsid w:val="00C42590"/>
    <w:rsid w:val="00C44F3B"/>
    <w:rsid w:val="00C51165"/>
    <w:rsid w:val="00C57E76"/>
    <w:rsid w:val="00C602A5"/>
    <w:rsid w:val="00C639AF"/>
    <w:rsid w:val="00C77399"/>
    <w:rsid w:val="00CA1EA4"/>
    <w:rsid w:val="00CB0933"/>
    <w:rsid w:val="00CD2086"/>
    <w:rsid w:val="00CE1F90"/>
    <w:rsid w:val="00CE7D60"/>
    <w:rsid w:val="00CF3855"/>
    <w:rsid w:val="00D029D9"/>
    <w:rsid w:val="00D066FF"/>
    <w:rsid w:val="00D12BCC"/>
    <w:rsid w:val="00D20B8B"/>
    <w:rsid w:val="00D2429C"/>
    <w:rsid w:val="00D32254"/>
    <w:rsid w:val="00D53C53"/>
    <w:rsid w:val="00D54B2F"/>
    <w:rsid w:val="00D5653E"/>
    <w:rsid w:val="00D57FFA"/>
    <w:rsid w:val="00D6113B"/>
    <w:rsid w:val="00D61DDD"/>
    <w:rsid w:val="00D66702"/>
    <w:rsid w:val="00D81C9B"/>
    <w:rsid w:val="00D82BCA"/>
    <w:rsid w:val="00D84A25"/>
    <w:rsid w:val="00D92A6E"/>
    <w:rsid w:val="00DA38AC"/>
    <w:rsid w:val="00DB0F48"/>
    <w:rsid w:val="00DB71B3"/>
    <w:rsid w:val="00DC454D"/>
    <w:rsid w:val="00DC7A14"/>
    <w:rsid w:val="00DD14A1"/>
    <w:rsid w:val="00DD5B05"/>
    <w:rsid w:val="00DD7EB5"/>
    <w:rsid w:val="00DE2B24"/>
    <w:rsid w:val="00DE4DD3"/>
    <w:rsid w:val="00DF22B9"/>
    <w:rsid w:val="00E14F6A"/>
    <w:rsid w:val="00E160EE"/>
    <w:rsid w:val="00E16965"/>
    <w:rsid w:val="00E1706B"/>
    <w:rsid w:val="00E2140D"/>
    <w:rsid w:val="00E32B6E"/>
    <w:rsid w:val="00E32DC7"/>
    <w:rsid w:val="00E3497C"/>
    <w:rsid w:val="00E4763E"/>
    <w:rsid w:val="00E5142D"/>
    <w:rsid w:val="00E82ED3"/>
    <w:rsid w:val="00E93D0C"/>
    <w:rsid w:val="00E96D29"/>
    <w:rsid w:val="00EB3811"/>
    <w:rsid w:val="00EC44DB"/>
    <w:rsid w:val="00EC6311"/>
    <w:rsid w:val="00ED092A"/>
    <w:rsid w:val="00EE23E4"/>
    <w:rsid w:val="00EE5E9D"/>
    <w:rsid w:val="00EF042F"/>
    <w:rsid w:val="00EF4529"/>
    <w:rsid w:val="00EF5162"/>
    <w:rsid w:val="00EF5717"/>
    <w:rsid w:val="00F058A3"/>
    <w:rsid w:val="00F05B0D"/>
    <w:rsid w:val="00F10A3D"/>
    <w:rsid w:val="00F301FF"/>
    <w:rsid w:val="00F31E34"/>
    <w:rsid w:val="00F3319C"/>
    <w:rsid w:val="00F35033"/>
    <w:rsid w:val="00F36223"/>
    <w:rsid w:val="00F40898"/>
    <w:rsid w:val="00F451CA"/>
    <w:rsid w:val="00F60516"/>
    <w:rsid w:val="00F716EF"/>
    <w:rsid w:val="00F72C66"/>
    <w:rsid w:val="00F73764"/>
    <w:rsid w:val="00F76F2F"/>
    <w:rsid w:val="00F8156C"/>
    <w:rsid w:val="00F969EC"/>
    <w:rsid w:val="00FA0685"/>
    <w:rsid w:val="00FA1F48"/>
    <w:rsid w:val="00FA7A33"/>
    <w:rsid w:val="00FC47CD"/>
    <w:rsid w:val="00FF150A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5A127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1270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ConsPlusTitle">
    <w:name w:val="ConsPlusTitle"/>
    <w:rsid w:val="00254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3" Type="http://schemas.openxmlformats.org/officeDocument/2006/relationships/hyperlink" Target="consultantplus://offline/ref=03BDDA7C2D73F7A02C94DAB0618054B73DCC5D6A35EFEB337473BB0F8B70EAC5D27B257E4FC34CF8E7793CF2E9A3E28C6F14F3CF8EBCA639c1SFC" TargetMode="External"/><Relationship Id="rId18" Type="http://schemas.openxmlformats.org/officeDocument/2006/relationships/hyperlink" Target="consultantplus://offline/ref=03BDDA7C2D73F7A02C94DAB0618054B738CA5B6A37EDEB337473BB0F8B70EAC5C07B7D724DC557F0E56C6AA3AFcFS5C" TargetMode="External"/><Relationship Id="rId26" Type="http://schemas.openxmlformats.org/officeDocument/2006/relationships/hyperlink" Target="consultantplus://offline/ref=03BDDA7C2D73F7A02C94DAB0618054B73DCA5F6F30E9EB337473BB0F8B70EAC5D27B257E4FC049F1E5793CF2E9A3E28C6F14F3CF8EBCA639c1SF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3BDDA7C2D73F7A02C94DAB0618054B73DCA5D6C31EBEB337473BB0F8B70EAC5C07B7D724DC557F0E56C6AA3AFcFS5C" TargetMode="External"/><Relationship Id="rId7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2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17" Type="http://schemas.openxmlformats.org/officeDocument/2006/relationships/hyperlink" Target="consultantplus://offline/ref=03BDDA7C2D73F7A02C94DAB0618054B73DCA5D6C31EDEB337473BB0F8B70EAC5C07B7D724DC557F0E56C6AA3AFcFS5C" TargetMode="External"/><Relationship Id="rId25" Type="http://schemas.openxmlformats.org/officeDocument/2006/relationships/hyperlink" Target="consultantplus://offline/ref=03BDDA7C2D73F7A02C94DAB0618054B73DCA5D6C31EBEB337473BB0F8B70EAC5C07B7D724DC557F0E56C6AA3AFcFS5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BDDA7C2D73F7A02C94DAB0618054B738CA5B6A37EDEB337473BB0F8B70EAC5C07B7D724DC557F0E56C6AA3AFcFS5C" TargetMode="External"/><Relationship Id="rId20" Type="http://schemas.openxmlformats.org/officeDocument/2006/relationships/hyperlink" Target="consultantplus://offline/ref=03BDDA7C2D73F7A02C94DAB0618054B73DCA5D6C31EDEB337473BB0F8B70EAC5C07B7D724DC557F0E56C6AA3AFcFS5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BDDA7C2D73F7A02C94DAB0618054B73DCC5D6A35EFEB337473BB0F8B70EAC5D27B257E4FC340F6ED793CF2E9A3E28C6F14F3CF8EBCA639c1SFC" TargetMode="External"/><Relationship Id="rId11" Type="http://schemas.openxmlformats.org/officeDocument/2006/relationships/hyperlink" Target="consultantplus://offline/ref=03BDDA7C2D73F7A02C94DAB0618054B73DCC5D6A35EFEB337473BB0F8B70EAC5D27B257E4FC34EF3E5793CF2E9A3E28C6F14F3CF8EBCA639c1SFC" TargetMode="External"/><Relationship Id="rId24" Type="http://schemas.openxmlformats.org/officeDocument/2006/relationships/hyperlink" Target="consultantplus://offline/ref=03BDDA7C2D73F7A02C94DAB0618054B73DCA5D6C31EBEB337473BB0F8B70EAC5C07B7D724DC557F0E56C6AA3AFcFS5C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3BDDA7C2D73F7A02C94DAB0618054B738CA5B6A37EDEB337473BB0F8B70EAC5C07B7D724DC557F0E56C6AA3AFcFS5C" TargetMode="External"/><Relationship Id="rId23" Type="http://schemas.openxmlformats.org/officeDocument/2006/relationships/hyperlink" Target="consultantplus://offline/ref=03BDDA7C2D73F7A02C94DAB0618054B73DCA5D6C31EBEB337473BB0F8B70EAC5C07B7D724DC557F0E56C6AA3AFcFS5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19" Type="http://schemas.openxmlformats.org/officeDocument/2006/relationships/hyperlink" Target="consultantplus://offline/ref=03BDDA7C2D73F7A02C94DAB0618054B738CA5B6A37EDEB337473BB0F8B70EAC5C07B7D724DC557F0E56C6AA3AFcFS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BDDA7C2D73F7A02C94DAB0618054B73DCC5D6A35EFEB337473BB0F8B70EAC5D27B257E4FC249F3E6793CF2E9A3E28C6F14F3CF8EBCA639c1SFC" TargetMode="External"/><Relationship Id="rId14" Type="http://schemas.openxmlformats.org/officeDocument/2006/relationships/hyperlink" Target="consultantplus://offline/ref=03BDDA7C2D73F7A02C94DAB0618054B73DCC5D6A35EFEB337473BB0F8B70EAC5D27B257E4FC341F2E1793CF2E9A3E28C6F14F3CF8EBCA639c1SFC" TargetMode="External"/><Relationship Id="rId22" Type="http://schemas.openxmlformats.org/officeDocument/2006/relationships/hyperlink" Target="consultantplus://offline/ref=03BDDA7C2D73F7A02C94DAB0618054B73DCA5D6C31EBEB337473BB0F8B70EAC5C07B7D724DC557F0E56C6AA3AFcFS5C" TargetMode="External"/><Relationship Id="rId27" Type="http://schemas.openxmlformats.org/officeDocument/2006/relationships/hyperlink" Target="consultantplus://offline/ref=03BDDA7C2D73F7A02C94DAB0618054B73DCA5F6F30E9EB337473BB0F8B70EAC5D27B257E4FC049F1E5793CF2E9A3E28C6F14F3CF8EBCA639c1S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59558-51AC-408B-8F36-8DFEC82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3262</Words>
  <Characters>7559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8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</dc:creator>
  <cp:lastModifiedBy>1</cp:lastModifiedBy>
  <cp:revision>2</cp:revision>
  <cp:lastPrinted>2024-01-12T03:07:00Z</cp:lastPrinted>
  <dcterms:created xsi:type="dcterms:W3CDTF">2024-01-22T03:32:00Z</dcterms:created>
  <dcterms:modified xsi:type="dcterms:W3CDTF">2024-01-22T03:32:00Z</dcterms:modified>
</cp:coreProperties>
</file>